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5CAFCE" w:rsidR="00AF09E9" w:rsidRPr="00BA66CA" w:rsidRDefault="00C92403" w:rsidP="00AF09E9">
      <w:pPr>
        <w:jc w:val="center"/>
        <w:outlineLvl w:val="0"/>
        <w:rPr>
          <w:b/>
          <w:bCs/>
          <w:kern w:val="36"/>
          <w:sz w:val="28"/>
          <w:szCs w:val="24"/>
        </w:rPr>
      </w:pPr>
      <w:r w:rsidRPr="00BA66CA">
        <w:rPr>
          <w:b/>
          <w:bCs/>
          <w:kern w:val="36"/>
          <w:sz w:val="28"/>
          <w:szCs w:val="24"/>
        </w:rPr>
        <w:t xml:space="preserve">NASA INTERNATIONAL INTERNSHIP </w:t>
      </w:r>
      <w:r w:rsidR="002C1FCC" w:rsidRPr="00BA66CA">
        <w:rPr>
          <w:b/>
          <w:bCs/>
          <w:kern w:val="36"/>
          <w:sz w:val="28"/>
          <w:szCs w:val="24"/>
        </w:rPr>
        <w:t xml:space="preserve">PROJECT </w:t>
      </w:r>
      <w:r w:rsidRPr="00BA66CA">
        <w:rPr>
          <w:b/>
          <w:bCs/>
          <w:kern w:val="36"/>
          <w:sz w:val="28"/>
          <w:szCs w:val="24"/>
        </w:rPr>
        <w:t>(NASA I</w:t>
      </w:r>
      <w:r w:rsidRPr="00BA66CA">
        <w:rPr>
          <w:b/>
          <w:bCs/>
          <w:kern w:val="36"/>
          <w:sz w:val="28"/>
          <w:szCs w:val="24"/>
          <w:vertAlign w:val="superscript"/>
        </w:rPr>
        <w:t>2</w:t>
      </w:r>
      <w:r w:rsidRPr="00BA66CA">
        <w:rPr>
          <w:b/>
          <w:bCs/>
          <w:kern w:val="36"/>
          <w:sz w:val="28"/>
          <w:szCs w:val="24"/>
        </w:rPr>
        <w:t>)</w:t>
      </w:r>
      <w:r w:rsidR="00356552" w:rsidRPr="00BA66CA">
        <w:rPr>
          <w:b/>
          <w:bCs/>
          <w:kern w:val="36"/>
          <w:sz w:val="28"/>
          <w:szCs w:val="24"/>
        </w:rPr>
        <w:t xml:space="preserve"> </w:t>
      </w:r>
    </w:p>
    <w:p w14:paraId="41878507" w14:textId="0FCBDE41" w:rsidR="007F7096" w:rsidRPr="00BA66CA" w:rsidRDefault="003101B7" w:rsidP="007F7096">
      <w:pPr>
        <w:jc w:val="center"/>
        <w:outlineLvl w:val="0"/>
        <w:rPr>
          <w:b/>
          <w:bCs/>
          <w:i/>
          <w:iCs/>
          <w:sz w:val="28"/>
          <w:szCs w:val="24"/>
          <w:lang w:val="en-CA"/>
        </w:rPr>
      </w:pPr>
      <w:r w:rsidRPr="00BA66CA">
        <w:rPr>
          <w:b/>
          <w:bCs/>
          <w:i/>
          <w:iCs/>
          <w:sz w:val="28"/>
          <w:szCs w:val="24"/>
          <w:lang w:val="en-CA"/>
        </w:rPr>
        <w:t>Summer 20</w:t>
      </w:r>
      <w:r w:rsidR="00BD7B63" w:rsidRPr="00BA66CA">
        <w:rPr>
          <w:b/>
          <w:bCs/>
          <w:i/>
          <w:iCs/>
          <w:sz w:val="28"/>
          <w:szCs w:val="24"/>
          <w:lang w:val="en-CA"/>
        </w:rPr>
        <w:t>20</w:t>
      </w:r>
      <w:r w:rsidRPr="00BA66CA">
        <w:rPr>
          <w:b/>
          <w:bCs/>
          <w:i/>
          <w:iCs/>
          <w:sz w:val="28"/>
          <w:szCs w:val="24"/>
          <w:lang w:val="en-CA"/>
        </w:rPr>
        <w:t xml:space="preserve"> </w:t>
      </w:r>
      <w:r w:rsidR="007F7096" w:rsidRPr="00BA66CA">
        <w:rPr>
          <w:b/>
          <w:bCs/>
          <w:i/>
          <w:iCs/>
          <w:sz w:val="28"/>
          <w:szCs w:val="24"/>
          <w:lang w:val="en-CA"/>
        </w:rPr>
        <w:t>Term</w:t>
      </w:r>
    </w:p>
    <w:p w14:paraId="6A05A809" w14:textId="395A7263" w:rsidR="005E1CBF" w:rsidRDefault="00304A39" w:rsidP="007F7096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4"/>
          <w:szCs w:val="24"/>
          <w:u w:val="single"/>
          <w:lang w:val="en-US"/>
        </w:rPr>
      </w:pPr>
      <w:r w:rsidRPr="00BA66CA">
        <w:rPr>
          <w:b/>
          <w:bCs/>
          <w:sz w:val="28"/>
          <w:szCs w:val="24"/>
          <w:u w:val="single"/>
          <w:lang w:val="en-US"/>
        </w:rPr>
        <w:t>APPLICATION FORM</w:t>
      </w:r>
      <w:r w:rsidR="6A680853" w:rsidRPr="00BA66CA">
        <w:rPr>
          <w:b/>
          <w:bCs/>
          <w:sz w:val="28"/>
          <w:szCs w:val="24"/>
          <w:u w:val="single"/>
          <w:lang w:val="en-US"/>
        </w:rPr>
        <w:t xml:space="preserve"> </w:t>
      </w:r>
    </w:p>
    <w:p w14:paraId="39336A84" w14:textId="77777777" w:rsidR="007F7096" w:rsidRPr="00253AB2" w:rsidRDefault="007F7096" w:rsidP="007F7096">
      <w:pPr>
        <w:pStyle w:val="Footer"/>
        <w:tabs>
          <w:tab w:val="clear" w:pos="4320"/>
          <w:tab w:val="clear" w:pos="8640"/>
        </w:tabs>
        <w:jc w:val="center"/>
        <w:rPr>
          <w:i/>
        </w:rPr>
      </w:pPr>
    </w:p>
    <w:p w14:paraId="5A39BBE3" w14:textId="3F56996B" w:rsidR="005E1CBF" w:rsidRPr="007F7096" w:rsidRDefault="00940FBA" w:rsidP="00253AB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rPr>
          <w:sz w:val="24"/>
        </w:rPr>
      </w:pPr>
      <w:r w:rsidRPr="007F7096">
        <w:rPr>
          <w:b/>
          <w:sz w:val="24"/>
          <w:lang w:val="en-US"/>
        </w:rPr>
        <w:t>INSTRUCTIONS</w:t>
      </w:r>
    </w:p>
    <w:p w14:paraId="5F57D978" w14:textId="3A60BAEF" w:rsidR="00C91E73" w:rsidRPr="00C91E73" w:rsidRDefault="00940FBA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jc w:val="both"/>
        <w:rPr>
          <w:iCs/>
          <w:sz w:val="24"/>
        </w:rPr>
      </w:pPr>
      <w:r w:rsidRPr="007F7096">
        <w:rPr>
          <w:iCs/>
          <w:sz w:val="24"/>
        </w:rPr>
        <w:t xml:space="preserve">Please </w:t>
      </w:r>
      <w:r w:rsidR="005236F0" w:rsidRPr="007F7096">
        <w:rPr>
          <w:iCs/>
          <w:sz w:val="24"/>
        </w:rPr>
        <w:t>complete</w:t>
      </w:r>
      <w:r w:rsidR="008E65A1">
        <w:rPr>
          <w:iCs/>
          <w:sz w:val="24"/>
        </w:rPr>
        <w:t xml:space="preserve"> all</w:t>
      </w:r>
      <w:r w:rsidR="005236F0" w:rsidRPr="007F7096">
        <w:rPr>
          <w:iCs/>
          <w:sz w:val="24"/>
        </w:rPr>
        <w:t xml:space="preserve"> </w:t>
      </w:r>
      <w:r w:rsidR="00D22481" w:rsidRPr="007F7096">
        <w:rPr>
          <w:iCs/>
          <w:sz w:val="24"/>
        </w:rPr>
        <w:t xml:space="preserve">requested </w:t>
      </w:r>
      <w:r w:rsidR="004706DC" w:rsidRPr="007F7096">
        <w:rPr>
          <w:iCs/>
          <w:sz w:val="24"/>
        </w:rPr>
        <w:t xml:space="preserve">information </w:t>
      </w:r>
      <w:r w:rsidR="008E65A1">
        <w:rPr>
          <w:iCs/>
          <w:sz w:val="24"/>
        </w:rPr>
        <w:t>i</w:t>
      </w:r>
      <w:r w:rsidR="00D22481" w:rsidRPr="007F7096">
        <w:rPr>
          <w:iCs/>
          <w:sz w:val="24"/>
        </w:rPr>
        <w:t xml:space="preserve">n </w:t>
      </w:r>
      <w:r w:rsidR="00B47118" w:rsidRPr="007F7096">
        <w:rPr>
          <w:iCs/>
          <w:sz w:val="24"/>
        </w:rPr>
        <w:t>this</w:t>
      </w:r>
      <w:r w:rsidR="005505E6" w:rsidRPr="007F7096">
        <w:rPr>
          <w:iCs/>
          <w:sz w:val="24"/>
        </w:rPr>
        <w:t xml:space="preserve"> </w:t>
      </w:r>
      <w:r w:rsidR="005505E6" w:rsidRPr="00BA66CA">
        <w:rPr>
          <w:b/>
          <w:bCs/>
          <w:iCs/>
          <w:sz w:val="24"/>
        </w:rPr>
        <w:t xml:space="preserve">Microsoft </w:t>
      </w:r>
      <w:r w:rsidR="005236F0" w:rsidRPr="00BA66CA">
        <w:rPr>
          <w:b/>
          <w:bCs/>
          <w:iCs/>
          <w:sz w:val="24"/>
        </w:rPr>
        <w:t xml:space="preserve">Word </w:t>
      </w:r>
      <w:r w:rsidR="005505E6" w:rsidRPr="00BA66CA">
        <w:rPr>
          <w:b/>
          <w:bCs/>
          <w:iCs/>
          <w:sz w:val="24"/>
        </w:rPr>
        <w:t>file</w:t>
      </w:r>
      <w:r w:rsidR="005236F0" w:rsidRPr="00BA66CA">
        <w:rPr>
          <w:b/>
          <w:bCs/>
          <w:iCs/>
          <w:sz w:val="24"/>
        </w:rPr>
        <w:t>.</w:t>
      </w:r>
    </w:p>
    <w:p w14:paraId="520C11DF" w14:textId="2BF02B5B" w:rsidR="00C91E73" w:rsidRPr="00C91E73" w:rsidRDefault="00F87217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jc w:val="both"/>
        <w:rPr>
          <w:iCs/>
          <w:sz w:val="24"/>
        </w:rPr>
      </w:pPr>
      <w:r w:rsidRPr="007F7096">
        <w:rPr>
          <w:iCs/>
          <w:sz w:val="24"/>
        </w:rPr>
        <w:t xml:space="preserve">Application </w:t>
      </w:r>
      <w:r w:rsidR="005505E6" w:rsidRPr="007F7096">
        <w:rPr>
          <w:iCs/>
          <w:sz w:val="24"/>
        </w:rPr>
        <w:t xml:space="preserve">deadline: </w:t>
      </w:r>
      <w:r w:rsidR="00BD7B63" w:rsidRPr="007F7096">
        <w:rPr>
          <w:b/>
          <w:bCs/>
          <w:iCs/>
          <w:color w:val="FF0000"/>
          <w:sz w:val="24"/>
          <w:u w:val="single"/>
        </w:rPr>
        <w:t>January 1</w:t>
      </w:r>
      <w:r w:rsidR="00B47118" w:rsidRPr="007F7096">
        <w:rPr>
          <w:b/>
          <w:bCs/>
          <w:iCs/>
          <w:color w:val="FF0000"/>
          <w:sz w:val="24"/>
          <w:u w:val="single"/>
        </w:rPr>
        <w:t>7</w:t>
      </w:r>
      <w:r w:rsidR="00BD7B63" w:rsidRPr="007F7096">
        <w:rPr>
          <w:b/>
          <w:bCs/>
          <w:iCs/>
          <w:color w:val="FF0000"/>
          <w:sz w:val="24"/>
          <w:u w:val="single"/>
          <w:vertAlign w:val="superscript"/>
        </w:rPr>
        <w:t>th</w:t>
      </w:r>
      <w:r w:rsidR="005505E6" w:rsidRPr="007F7096">
        <w:rPr>
          <w:b/>
          <w:bCs/>
          <w:iCs/>
          <w:color w:val="FF0000"/>
          <w:sz w:val="24"/>
          <w:u w:val="single"/>
        </w:rPr>
        <w:t>, 20</w:t>
      </w:r>
      <w:r w:rsidR="00BD7B63" w:rsidRPr="007F7096">
        <w:rPr>
          <w:b/>
          <w:bCs/>
          <w:iCs/>
          <w:color w:val="FF0000"/>
          <w:sz w:val="24"/>
          <w:u w:val="single"/>
        </w:rPr>
        <w:t>20</w:t>
      </w:r>
      <w:r w:rsidR="00DC6FE5">
        <w:rPr>
          <w:b/>
          <w:bCs/>
          <w:iCs/>
          <w:color w:val="FF0000"/>
          <w:sz w:val="24"/>
          <w:u w:val="single"/>
        </w:rPr>
        <w:t>, 12:00noon.</w:t>
      </w:r>
    </w:p>
    <w:p w14:paraId="374DD793" w14:textId="0A7D66BC" w:rsidR="00D74827" w:rsidRPr="007F7096" w:rsidRDefault="004706DC" w:rsidP="00253AB2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jc w:val="both"/>
        <w:rPr>
          <w:sz w:val="24"/>
        </w:rPr>
      </w:pPr>
      <w:r w:rsidRPr="007F7096">
        <w:rPr>
          <w:sz w:val="24"/>
        </w:rPr>
        <w:t xml:space="preserve">The following must be submitted </w:t>
      </w:r>
      <w:r w:rsidR="00936D17" w:rsidRPr="007F7096">
        <w:rPr>
          <w:sz w:val="24"/>
          <w:u w:val="single"/>
        </w:rPr>
        <w:t>electronically</w:t>
      </w:r>
      <w:r w:rsidR="005505E6" w:rsidRPr="007F7096">
        <w:rPr>
          <w:sz w:val="24"/>
          <w:u w:val="single"/>
        </w:rPr>
        <w:t xml:space="preserve"> (scanned and emailed)</w:t>
      </w:r>
      <w:r w:rsidR="00936D17" w:rsidRPr="007F7096">
        <w:rPr>
          <w:sz w:val="24"/>
        </w:rPr>
        <w:t xml:space="preserve"> </w:t>
      </w:r>
      <w:r w:rsidR="00D22481" w:rsidRPr="007F7096">
        <w:rPr>
          <w:sz w:val="24"/>
        </w:rPr>
        <w:t>by</w:t>
      </w:r>
      <w:r w:rsidR="00B47118" w:rsidRPr="007F7096">
        <w:rPr>
          <w:sz w:val="24"/>
        </w:rPr>
        <w:t xml:space="preserve"> the</w:t>
      </w:r>
      <w:r w:rsidR="00D22481" w:rsidRPr="007F7096">
        <w:rPr>
          <w:sz w:val="24"/>
        </w:rPr>
        <w:t xml:space="preserve"> </w:t>
      </w:r>
      <w:r w:rsidR="00F87217" w:rsidRPr="007F7096">
        <w:rPr>
          <w:sz w:val="24"/>
        </w:rPr>
        <w:t>application deadline</w:t>
      </w:r>
      <w:r w:rsidR="009D2400" w:rsidRPr="007F7096">
        <w:rPr>
          <w:sz w:val="24"/>
        </w:rPr>
        <w:t xml:space="preserve"> to </w:t>
      </w:r>
      <w:hyperlink r:id="rId11" w:history="1">
        <w:r w:rsidR="009D2400" w:rsidRPr="007F7096">
          <w:rPr>
            <w:rStyle w:val="Hyperlink"/>
            <w:sz w:val="24"/>
          </w:rPr>
          <w:t>NASAinternship@niherst.gov.tt</w:t>
        </w:r>
      </w:hyperlink>
      <w:r w:rsidR="009D2400" w:rsidRPr="007F7096">
        <w:rPr>
          <w:sz w:val="24"/>
        </w:rPr>
        <w:t xml:space="preserve"> </w:t>
      </w:r>
      <w:r w:rsidR="001A6F66" w:rsidRPr="007F7096">
        <w:rPr>
          <w:sz w:val="24"/>
        </w:rPr>
        <w:t>using a standard document naming convention</w:t>
      </w:r>
      <w:r w:rsidR="00FF5E7C" w:rsidRPr="007F7096">
        <w:rPr>
          <w:sz w:val="24"/>
        </w:rPr>
        <w:t>,</w:t>
      </w:r>
      <w:r w:rsidR="001A6F66" w:rsidRPr="007F7096">
        <w:rPr>
          <w:sz w:val="24"/>
        </w:rPr>
        <w:t xml:space="preserve"> e.g. </w:t>
      </w:r>
      <w:r w:rsidR="001A6F66" w:rsidRPr="00BA66CA">
        <w:rPr>
          <w:i/>
          <w:sz w:val="24"/>
        </w:rPr>
        <w:t>John_Doe_Birth_Certificate</w:t>
      </w:r>
      <w:r w:rsidR="001A6F66" w:rsidRPr="007F7096">
        <w:rPr>
          <w:b/>
          <w:sz w:val="24"/>
        </w:rPr>
        <w:t>.</w:t>
      </w:r>
    </w:p>
    <w:p w14:paraId="60A8ADF1" w14:textId="458A239B" w:rsidR="00D74827" w:rsidRPr="007F7096" w:rsidRDefault="00C91E73" w:rsidP="00253AB2">
      <w:pPr>
        <w:pStyle w:val="Footer"/>
        <w:numPr>
          <w:ilvl w:val="0"/>
          <w:numId w:val="36"/>
        </w:numPr>
        <w:tabs>
          <w:tab w:val="clear" w:pos="4320"/>
          <w:tab w:val="clear" w:pos="8640"/>
        </w:tabs>
        <w:jc w:val="both"/>
        <w:rPr>
          <w:iCs/>
          <w:sz w:val="24"/>
        </w:rPr>
      </w:pPr>
      <w:r>
        <w:rPr>
          <w:b/>
          <w:iCs/>
          <w:sz w:val="24"/>
        </w:rPr>
        <w:t>C</w:t>
      </w:r>
      <w:r w:rsidR="00D74827" w:rsidRPr="00BA66CA">
        <w:rPr>
          <w:b/>
          <w:iCs/>
          <w:sz w:val="24"/>
        </w:rPr>
        <w:t xml:space="preserve">ompleted </w:t>
      </w:r>
      <w:r w:rsidR="005505E6" w:rsidRPr="00BA66CA">
        <w:rPr>
          <w:b/>
          <w:iCs/>
          <w:sz w:val="24"/>
        </w:rPr>
        <w:t>A</w:t>
      </w:r>
      <w:r w:rsidR="00D74827" w:rsidRPr="00BA66CA">
        <w:rPr>
          <w:b/>
          <w:iCs/>
          <w:sz w:val="24"/>
        </w:rPr>
        <w:t xml:space="preserve">pplication </w:t>
      </w:r>
      <w:r w:rsidR="005505E6" w:rsidRPr="00BA66CA">
        <w:rPr>
          <w:b/>
          <w:iCs/>
          <w:sz w:val="24"/>
        </w:rPr>
        <w:t>F</w:t>
      </w:r>
      <w:r w:rsidR="00D74827" w:rsidRPr="00BA66CA">
        <w:rPr>
          <w:b/>
          <w:iCs/>
          <w:sz w:val="24"/>
        </w:rPr>
        <w:t>orm</w:t>
      </w:r>
      <w:r w:rsidR="00D74827" w:rsidRPr="007F7096">
        <w:rPr>
          <w:iCs/>
          <w:sz w:val="24"/>
        </w:rPr>
        <w:t xml:space="preserve"> with no modifications to the original text</w:t>
      </w:r>
      <w:r w:rsidR="00BD24B5" w:rsidRPr="007F7096">
        <w:rPr>
          <w:iCs/>
          <w:sz w:val="24"/>
        </w:rPr>
        <w:t xml:space="preserve"> and format</w:t>
      </w:r>
      <w:r w:rsidR="00D74827" w:rsidRPr="007F7096">
        <w:rPr>
          <w:iCs/>
          <w:sz w:val="24"/>
        </w:rPr>
        <w:t xml:space="preserve">; </w:t>
      </w:r>
    </w:p>
    <w:p w14:paraId="05D79895" w14:textId="77777777" w:rsidR="004706DC" w:rsidRPr="007F7096" w:rsidRDefault="004706DC" w:rsidP="00253AB2">
      <w:pPr>
        <w:pStyle w:val="Footer"/>
        <w:numPr>
          <w:ilvl w:val="0"/>
          <w:numId w:val="36"/>
        </w:numPr>
        <w:tabs>
          <w:tab w:val="clear" w:pos="4320"/>
          <w:tab w:val="clear" w:pos="8640"/>
        </w:tabs>
        <w:jc w:val="both"/>
        <w:rPr>
          <w:iCs/>
          <w:sz w:val="24"/>
        </w:rPr>
      </w:pPr>
      <w:r w:rsidRPr="00BA66CA">
        <w:rPr>
          <w:b/>
          <w:iCs/>
          <w:sz w:val="24"/>
        </w:rPr>
        <w:t>Proof of citizenship</w:t>
      </w:r>
      <w:r w:rsidRPr="007F7096">
        <w:rPr>
          <w:iCs/>
          <w:sz w:val="24"/>
        </w:rPr>
        <w:t xml:space="preserve"> (i.e. </w:t>
      </w:r>
      <w:r w:rsidR="005505E6" w:rsidRPr="007F7096">
        <w:rPr>
          <w:iCs/>
          <w:sz w:val="24"/>
        </w:rPr>
        <w:t xml:space="preserve">a scanned </w:t>
      </w:r>
      <w:r w:rsidRPr="007F7096">
        <w:rPr>
          <w:iCs/>
          <w:sz w:val="24"/>
        </w:rPr>
        <w:t xml:space="preserve">copy </w:t>
      </w:r>
      <w:bookmarkStart w:id="0" w:name="_GoBack"/>
      <w:bookmarkEnd w:id="0"/>
      <w:r w:rsidRPr="007F7096">
        <w:rPr>
          <w:iCs/>
          <w:sz w:val="24"/>
        </w:rPr>
        <w:t>of your birth certificate or passport</w:t>
      </w:r>
      <w:r w:rsidR="005505E6" w:rsidRPr="007F7096">
        <w:rPr>
          <w:iCs/>
          <w:sz w:val="24"/>
        </w:rPr>
        <w:t xml:space="preserve"> biodata page</w:t>
      </w:r>
      <w:r w:rsidRPr="007F7096">
        <w:rPr>
          <w:iCs/>
          <w:sz w:val="24"/>
        </w:rPr>
        <w:t>);</w:t>
      </w:r>
    </w:p>
    <w:p w14:paraId="6A2453CB" w14:textId="1D48DC38" w:rsidR="004706DC" w:rsidRPr="007F7096" w:rsidRDefault="004706DC" w:rsidP="00253AB2">
      <w:pPr>
        <w:pStyle w:val="Footer"/>
        <w:numPr>
          <w:ilvl w:val="0"/>
          <w:numId w:val="36"/>
        </w:numPr>
        <w:tabs>
          <w:tab w:val="clear" w:pos="4320"/>
          <w:tab w:val="clear" w:pos="8640"/>
        </w:tabs>
        <w:jc w:val="both"/>
        <w:rPr>
          <w:iCs/>
          <w:sz w:val="24"/>
        </w:rPr>
      </w:pPr>
      <w:r w:rsidRPr="00BA66CA">
        <w:rPr>
          <w:b/>
          <w:iCs/>
          <w:sz w:val="24"/>
        </w:rPr>
        <w:t>T</w:t>
      </w:r>
      <w:r w:rsidR="001A2A9E" w:rsidRPr="00BA66CA">
        <w:rPr>
          <w:b/>
          <w:iCs/>
          <w:sz w:val="24"/>
        </w:rPr>
        <w:t xml:space="preserve">wo (2) written </w:t>
      </w:r>
      <w:r w:rsidR="001E5078" w:rsidRPr="00BA66CA">
        <w:rPr>
          <w:b/>
          <w:iCs/>
          <w:sz w:val="24"/>
        </w:rPr>
        <w:t xml:space="preserve">and signed/stamped </w:t>
      </w:r>
      <w:r w:rsidR="001A2A9E" w:rsidRPr="00BA66CA">
        <w:rPr>
          <w:b/>
          <w:iCs/>
          <w:sz w:val="24"/>
        </w:rPr>
        <w:t>recommendations</w:t>
      </w:r>
      <w:r w:rsidR="001B0907" w:rsidRPr="007F7096">
        <w:rPr>
          <w:iCs/>
          <w:sz w:val="24"/>
        </w:rPr>
        <w:t xml:space="preserve"> with the contact </w:t>
      </w:r>
      <w:r w:rsidRPr="007F7096">
        <w:rPr>
          <w:iCs/>
          <w:sz w:val="24"/>
        </w:rPr>
        <w:t>information of the referees</w:t>
      </w:r>
      <w:r w:rsidR="00D54FBF" w:rsidRPr="007F7096">
        <w:rPr>
          <w:iCs/>
          <w:sz w:val="24"/>
        </w:rPr>
        <w:t xml:space="preserve">, and including </w:t>
      </w:r>
      <w:r w:rsidRPr="007F7096">
        <w:rPr>
          <w:iCs/>
          <w:sz w:val="24"/>
        </w:rPr>
        <w:t>at least one (1) academic recommendation;</w:t>
      </w:r>
    </w:p>
    <w:p w14:paraId="72A3D3EC" w14:textId="06FBE541" w:rsidR="005505E6" w:rsidRPr="007F7096" w:rsidRDefault="00C91E73" w:rsidP="00253AB2">
      <w:pPr>
        <w:pStyle w:val="Footer"/>
        <w:numPr>
          <w:ilvl w:val="0"/>
          <w:numId w:val="36"/>
        </w:numPr>
        <w:tabs>
          <w:tab w:val="clear" w:pos="4320"/>
          <w:tab w:val="clear" w:pos="8640"/>
        </w:tabs>
        <w:jc w:val="both"/>
        <w:rPr>
          <w:iCs/>
          <w:sz w:val="24"/>
        </w:rPr>
      </w:pPr>
      <w:r w:rsidRPr="00BA66CA">
        <w:rPr>
          <w:b/>
          <w:iCs/>
          <w:sz w:val="24"/>
        </w:rPr>
        <w:t>U</w:t>
      </w:r>
      <w:r w:rsidR="00215AB8" w:rsidRPr="00BA66CA">
        <w:rPr>
          <w:b/>
          <w:iCs/>
          <w:sz w:val="24"/>
        </w:rPr>
        <w:t xml:space="preserve">nofficial </w:t>
      </w:r>
      <w:r w:rsidR="00D74827" w:rsidRPr="00BA66CA">
        <w:rPr>
          <w:b/>
          <w:iCs/>
          <w:sz w:val="24"/>
        </w:rPr>
        <w:t xml:space="preserve">academic </w:t>
      </w:r>
      <w:r w:rsidR="001B0907" w:rsidRPr="00BA66CA">
        <w:rPr>
          <w:b/>
          <w:iCs/>
          <w:sz w:val="24"/>
        </w:rPr>
        <w:t>transcript</w:t>
      </w:r>
      <w:r w:rsidR="00D74827" w:rsidRPr="007F7096">
        <w:rPr>
          <w:iCs/>
          <w:sz w:val="24"/>
        </w:rPr>
        <w:t xml:space="preserve">; </w:t>
      </w:r>
      <w:r w:rsidR="004706DC" w:rsidRPr="007F7096">
        <w:rPr>
          <w:iCs/>
          <w:sz w:val="24"/>
        </w:rPr>
        <w:t>and</w:t>
      </w:r>
    </w:p>
    <w:p w14:paraId="281A20D2" w14:textId="142BB12C" w:rsidR="00C91E73" w:rsidRDefault="00C91E73" w:rsidP="00C91E73">
      <w:pPr>
        <w:pStyle w:val="Footer"/>
        <w:numPr>
          <w:ilvl w:val="0"/>
          <w:numId w:val="36"/>
        </w:numPr>
        <w:tabs>
          <w:tab w:val="clear" w:pos="4320"/>
          <w:tab w:val="clear" w:pos="8640"/>
        </w:tabs>
        <w:jc w:val="both"/>
        <w:rPr>
          <w:b/>
          <w:sz w:val="24"/>
        </w:rPr>
      </w:pPr>
      <w:r w:rsidRPr="00BA66CA">
        <w:rPr>
          <w:b/>
          <w:sz w:val="24"/>
        </w:rPr>
        <w:t>C</w:t>
      </w:r>
      <w:r w:rsidR="001B0907" w:rsidRPr="00BA66CA">
        <w:rPr>
          <w:b/>
          <w:sz w:val="24"/>
        </w:rPr>
        <w:t>opy of your CSEC and CAPE certificates</w:t>
      </w:r>
      <w:r w:rsidR="00CF02BC" w:rsidRPr="00BA66CA">
        <w:rPr>
          <w:b/>
          <w:sz w:val="24"/>
        </w:rPr>
        <w:t>.</w:t>
      </w:r>
      <w:r w:rsidR="00940FBA" w:rsidRPr="00BA66CA">
        <w:rPr>
          <w:b/>
          <w:sz w:val="24"/>
        </w:rPr>
        <w:t xml:space="preserve"> </w:t>
      </w:r>
    </w:p>
    <w:p w14:paraId="34E4C2DC" w14:textId="77777777" w:rsidR="00DC6FE5" w:rsidRPr="00BA66CA" w:rsidRDefault="00DC6FE5" w:rsidP="00BA66CA">
      <w:pPr>
        <w:pStyle w:val="Footer"/>
        <w:tabs>
          <w:tab w:val="clear" w:pos="4320"/>
          <w:tab w:val="clear" w:pos="8640"/>
        </w:tabs>
        <w:ind w:left="1800"/>
        <w:jc w:val="both"/>
        <w:rPr>
          <w:b/>
          <w:sz w:val="24"/>
        </w:rPr>
      </w:pPr>
    </w:p>
    <w:p w14:paraId="5615FA35" w14:textId="77777777" w:rsidR="00215AB8" w:rsidRPr="007F7096" w:rsidRDefault="00215AB8" w:rsidP="00253AB2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jc w:val="both"/>
        <w:rPr>
          <w:sz w:val="24"/>
        </w:rPr>
      </w:pPr>
      <w:r w:rsidRPr="007F7096">
        <w:rPr>
          <w:sz w:val="24"/>
        </w:rPr>
        <w:t xml:space="preserve">The following must also be submitted in hard-copy/original to </w:t>
      </w:r>
      <w:r w:rsidR="00D54FBF" w:rsidRPr="007F7096">
        <w:rPr>
          <w:sz w:val="24"/>
        </w:rPr>
        <w:t>a</w:t>
      </w:r>
      <w:r w:rsidRPr="007F7096">
        <w:rPr>
          <w:sz w:val="24"/>
        </w:rPr>
        <w:t xml:space="preserve">ddress: </w:t>
      </w:r>
      <w:r w:rsidRPr="007F7096">
        <w:rPr>
          <w:b/>
          <w:sz w:val="24"/>
        </w:rPr>
        <w:t>Ms. Darielle Rampersad</w:t>
      </w:r>
      <w:r w:rsidRPr="007F7096">
        <w:rPr>
          <w:sz w:val="24"/>
        </w:rPr>
        <w:t xml:space="preserve">, </w:t>
      </w:r>
      <w:r w:rsidRPr="007F7096">
        <w:rPr>
          <w:b/>
          <w:sz w:val="24"/>
        </w:rPr>
        <w:t xml:space="preserve">NIHERST, </w:t>
      </w:r>
      <w:r w:rsidR="00D54FBF" w:rsidRPr="007F7096">
        <w:rPr>
          <w:b/>
          <w:sz w:val="24"/>
        </w:rPr>
        <w:t>Level 13 Ministry of Education Towers, No 5 St. Vincent Street, Port of Spain, Trinidad and Tobago.</w:t>
      </w:r>
    </w:p>
    <w:p w14:paraId="711FFFD4" w14:textId="77777777" w:rsidR="00215AB8" w:rsidRPr="007F7096" w:rsidRDefault="00215AB8">
      <w:pPr>
        <w:pStyle w:val="Footer"/>
        <w:numPr>
          <w:ilvl w:val="0"/>
          <w:numId w:val="36"/>
        </w:numPr>
        <w:tabs>
          <w:tab w:val="clear" w:pos="4320"/>
          <w:tab w:val="clear" w:pos="8640"/>
        </w:tabs>
        <w:jc w:val="both"/>
        <w:rPr>
          <w:iCs/>
          <w:sz w:val="24"/>
        </w:rPr>
      </w:pPr>
      <w:r w:rsidRPr="007F7096">
        <w:rPr>
          <w:iCs/>
          <w:sz w:val="24"/>
        </w:rPr>
        <w:t>Original recommendations as detailed above;</w:t>
      </w:r>
    </w:p>
    <w:p w14:paraId="1629F837" w14:textId="77777777" w:rsidR="00215AB8" w:rsidRPr="007F7096" w:rsidRDefault="00215AB8">
      <w:pPr>
        <w:pStyle w:val="Footer"/>
        <w:numPr>
          <w:ilvl w:val="0"/>
          <w:numId w:val="36"/>
        </w:numPr>
        <w:tabs>
          <w:tab w:val="clear" w:pos="4320"/>
          <w:tab w:val="clear" w:pos="8640"/>
        </w:tabs>
        <w:jc w:val="both"/>
        <w:rPr>
          <w:iCs/>
          <w:sz w:val="24"/>
        </w:rPr>
      </w:pPr>
      <w:r w:rsidRPr="00BA66CA">
        <w:rPr>
          <w:b/>
          <w:iCs/>
          <w:sz w:val="24"/>
        </w:rPr>
        <w:t>O</w:t>
      </w:r>
      <w:r w:rsidR="008D3D20" w:rsidRPr="00BA66CA">
        <w:rPr>
          <w:b/>
          <w:iCs/>
          <w:sz w:val="24"/>
        </w:rPr>
        <w:t>fficial</w:t>
      </w:r>
      <w:r w:rsidRPr="007F7096">
        <w:rPr>
          <w:iCs/>
          <w:sz w:val="24"/>
        </w:rPr>
        <w:t xml:space="preserve"> academic transcript.</w:t>
      </w:r>
    </w:p>
    <w:p w14:paraId="0D0B940D" w14:textId="77777777" w:rsidR="00F87217" w:rsidRPr="007F7096" w:rsidRDefault="00F87217" w:rsidP="00253AB2">
      <w:pPr>
        <w:pStyle w:val="Footer"/>
        <w:tabs>
          <w:tab w:val="clear" w:pos="4320"/>
          <w:tab w:val="clear" w:pos="8640"/>
        </w:tabs>
        <w:jc w:val="both"/>
        <w:rPr>
          <w:sz w:val="24"/>
        </w:rPr>
      </w:pPr>
    </w:p>
    <w:p w14:paraId="3363E15C" w14:textId="751FD3C1" w:rsidR="001A2A9E" w:rsidRPr="007F7096" w:rsidRDefault="00B47118" w:rsidP="00253AB2">
      <w:pPr>
        <w:pStyle w:val="Footer"/>
        <w:pBdr>
          <w:bottom w:val="single" w:sz="4" w:space="0" w:color="auto"/>
        </w:pBdr>
        <w:tabs>
          <w:tab w:val="clear" w:pos="4320"/>
          <w:tab w:val="clear" w:pos="8640"/>
        </w:tabs>
        <w:rPr>
          <w:b/>
          <w:bCs/>
          <w:sz w:val="24"/>
        </w:rPr>
      </w:pPr>
      <w:r>
        <w:rPr>
          <w:b/>
          <w:bCs/>
          <w:sz w:val="24"/>
        </w:rPr>
        <w:t>APPLICATION GUIDELINES</w:t>
      </w:r>
      <w:r w:rsidR="00AF09E9" w:rsidRPr="007F7096">
        <w:rPr>
          <w:b/>
          <w:bCs/>
          <w:sz w:val="24"/>
        </w:rPr>
        <w:t>:</w:t>
      </w:r>
    </w:p>
    <w:p w14:paraId="61DDE0AE" w14:textId="553AC4F7" w:rsidR="004706DC" w:rsidRPr="007F7096" w:rsidRDefault="004706DC" w:rsidP="00253AB2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iCs/>
          <w:sz w:val="24"/>
        </w:rPr>
      </w:pPr>
      <w:r w:rsidRPr="007F7096">
        <w:rPr>
          <w:iCs/>
          <w:sz w:val="24"/>
        </w:rPr>
        <w:t xml:space="preserve">Applicant </w:t>
      </w:r>
      <w:r w:rsidR="00F87217" w:rsidRPr="007F7096">
        <w:rPr>
          <w:b/>
          <w:bCs/>
          <w:iCs/>
          <w:color w:val="FF0000"/>
          <w:sz w:val="24"/>
          <w:u w:val="single"/>
        </w:rPr>
        <w:t>will be</w:t>
      </w:r>
      <w:r w:rsidRPr="007F7096">
        <w:rPr>
          <w:b/>
          <w:bCs/>
          <w:iCs/>
          <w:color w:val="FF0000"/>
          <w:sz w:val="24"/>
        </w:rPr>
        <w:t xml:space="preserve"> </w:t>
      </w:r>
      <w:r w:rsidRPr="007F7096">
        <w:rPr>
          <w:iCs/>
          <w:sz w:val="24"/>
        </w:rPr>
        <w:t xml:space="preserve">penalised for not </w:t>
      </w:r>
      <w:r w:rsidR="00CF02BC" w:rsidRPr="007F7096">
        <w:rPr>
          <w:iCs/>
          <w:sz w:val="24"/>
        </w:rPr>
        <w:t>adher</w:t>
      </w:r>
      <w:r w:rsidRPr="007F7096">
        <w:rPr>
          <w:iCs/>
          <w:sz w:val="24"/>
        </w:rPr>
        <w:t xml:space="preserve">ing to </w:t>
      </w:r>
      <w:r w:rsidR="00F87217" w:rsidRPr="007F7096">
        <w:rPr>
          <w:iCs/>
          <w:sz w:val="24"/>
        </w:rPr>
        <w:t xml:space="preserve">section </w:t>
      </w:r>
      <w:r w:rsidRPr="007F7096">
        <w:rPr>
          <w:iCs/>
          <w:sz w:val="24"/>
        </w:rPr>
        <w:t xml:space="preserve">guidelines (i.e. please </w:t>
      </w:r>
      <w:r w:rsidR="005236F0" w:rsidRPr="007F7096">
        <w:rPr>
          <w:iCs/>
          <w:sz w:val="24"/>
        </w:rPr>
        <w:t>abide</w:t>
      </w:r>
      <w:r w:rsidRPr="007F7096">
        <w:rPr>
          <w:iCs/>
          <w:sz w:val="24"/>
        </w:rPr>
        <w:t xml:space="preserve"> to the word limits stipulated and only provide the number and types of supporting documents requested</w:t>
      </w:r>
      <w:r w:rsidR="00CF02BC" w:rsidRPr="007F7096">
        <w:rPr>
          <w:iCs/>
          <w:sz w:val="24"/>
        </w:rPr>
        <w:t>)</w:t>
      </w:r>
      <w:r w:rsidRPr="007F7096">
        <w:rPr>
          <w:iCs/>
          <w:sz w:val="24"/>
        </w:rPr>
        <w:t>.</w:t>
      </w:r>
    </w:p>
    <w:p w14:paraId="3596B6F5" w14:textId="77777777" w:rsidR="004706DC" w:rsidRPr="007F7096" w:rsidRDefault="00D22481" w:rsidP="00253AB2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sz w:val="24"/>
        </w:rPr>
      </w:pPr>
      <w:r w:rsidRPr="007F7096">
        <w:rPr>
          <w:sz w:val="24"/>
        </w:rPr>
        <w:t xml:space="preserve">Any learning disabilities should be stated upfront, to allow for the necessary provisions. </w:t>
      </w:r>
    </w:p>
    <w:p w14:paraId="0E27B00A" w14:textId="77777777" w:rsidR="00E521B6" w:rsidRDefault="00E521B6" w:rsidP="00253AB2">
      <w:pPr>
        <w:pStyle w:val="Footer"/>
        <w:tabs>
          <w:tab w:val="clear" w:pos="4320"/>
          <w:tab w:val="clear" w:pos="8640"/>
        </w:tabs>
        <w:jc w:val="both"/>
        <w:rPr>
          <w:i/>
        </w:rPr>
      </w:pPr>
    </w:p>
    <w:p w14:paraId="141C8877" w14:textId="6F4A2429" w:rsidR="00940FBA" w:rsidRPr="00253AB2" w:rsidRDefault="00F87217" w:rsidP="00253AB2">
      <w:pPr>
        <w:pStyle w:val="Footer"/>
        <w:tabs>
          <w:tab w:val="clear" w:pos="4320"/>
          <w:tab w:val="clear" w:pos="8640"/>
        </w:tabs>
        <w:jc w:val="both"/>
        <w:rPr>
          <w:b/>
          <w:bCs/>
          <w:sz w:val="24"/>
          <w:szCs w:val="24"/>
          <w:lang w:val="en-US"/>
        </w:rPr>
      </w:pPr>
      <w:r w:rsidRPr="00253AB2">
        <w:rPr>
          <w:b/>
          <w:bCs/>
          <w:sz w:val="24"/>
          <w:szCs w:val="24"/>
          <w:lang w:val="en-US"/>
        </w:rPr>
        <w:t xml:space="preserve">1. </w:t>
      </w:r>
      <w:r w:rsidR="00940FBA" w:rsidRPr="00253AB2">
        <w:rPr>
          <w:b/>
          <w:bCs/>
          <w:sz w:val="24"/>
          <w:szCs w:val="24"/>
          <w:lang w:val="en-US"/>
        </w:rPr>
        <w:t xml:space="preserve">Entrant Data </w:t>
      </w:r>
      <w:r w:rsidR="00940FBA" w:rsidRPr="00253AB2">
        <w:rPr>
          <w:b/>
          <w:sz w:val="24"/>
          <w:szCs w:val="24"/>
          <w:lang w:val="en-US"/>
        </w:rPr>
        <w:tab/>
      </w:r>
    </w:p>
    <w:tbl>
      <w:tblPr>
        <w:tblStyle w:val="PlainTable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246"/>
      </w:tblGrid>
      <w:tr w:rsidR="00214040" w:rsidRPr="003101B7" w14:paraId="55662C60" w14:textId="77777777" w:rsidTr="002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auto"/>
          </w:tcPr>
          <w:p w14:paraId="3448B7E9" w14:textId="77777777" w:rsidR="00214040" w:rsidRPr="003101B7" w:rsidRDefault="00AF7755" w:rsidP="00214040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53AB2">
              <w:rPr>
                <w:b/>
                <w:sz w:val="18"/>
                <w:szCs w:val="24"/>
                <w:lang w:val="en-US"/>
              </w:rPr>
              <w:t>PERSONAL DETAILS</w:t>
            </w:r>
          </w:p>
        </w:tc>
      </w:tr>
      <w:tr w:rsidR="00214040" w:rsidRPr="003101B7" w14:paraId="737FFEA5" w14:textId="77777777" w:rsidTr="00253AB2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66C5D6BB" w14:textId="77777777" w:rsidR="00214040" w:rsidRPr="003101B7" w:rsidRDefault="00214040" w:rsidP="00912C98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3101B7">
              <w:rPr>
                <w:sz w:val="24"/>
                <w:szCs w:val="24"/>
                <w:lang w:val="en-US"/>
              </w:rPr>
              <w:t>First Name:</w:t>
            </w:r>
          </w:p>
        </w:tc>
        <w:tc>
          <w:tcPr>
            <w:tcW w:w="6246" w:type="dxa"/>
            <w:shd w:val="clear" w:color="auto" w:fill="auto"/>
          </w:tcPr>
          <w:p w14:paraId="44EAFD9C" w14:textId="77777777" w:rsidR="00214040" w:rsidRPr="00253AB2" w:rsidRDefault="00214040" w:rsidP="00F4623C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3101B7" w:rsidRPr="003101B7" w14:paraId="3A395BA0" w14:textId="77777777" w:rsidTr="002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5CA4ECEB" w14:textId="0A5A3D39" w:rsidR="00B92F34" w:rsidRPr="003101B7" w:rsidRDefault="00B92F34" w:rsidP="00912C98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3101B7">
              <w:rPr>
                <w:sz w:val="24"/>
                <w:szCs w:val="24"/>
                <w:lang w:val="en-US"/>
              </w:rPr>
              <w:t>Middle Name</w:t>
            </w:r>
            <w:r w:rsidR="003101B7">
              <w:rPr>
                <w:sz w:val="24"/>
                <w:szCs w:val="24"/>
                <w:lang w:val="en-US"/>
              </w:rPr>
              <w:t xml:space="preserve"> </w:t>
            </w:r>
            <w:r w:rsidR="00214040" w:rsidRPr="00253AB2">
              <w:rPr>
                <w:i/>
                <w:iCs/>
                <w:sz w:val="24"/>
                <w:szCs w:val="24"/>
                <w:lang w:val="en-US"/>
              </w:rPr>
              <w:t>(optional)</w:t>
            </w:r>
            <w:r w:rsidR="00214040" w:rsidRPr="003101B7">
              <w:rPr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246" w:type="dxa"/>
            <w:shd w:val="clear" w:color="auto" w:fill="auto"/>
          </w:tcPr>
          <w:p w14:paraId="4B94D5A5" w14:textId="77777777" w:rsidR="00B92F34" w:rsidRPr="00253AB2" w:rsidRDefault="00B92F34" w:rsidP="00F4623C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3101B7" w:rsidRPr="003101B7" w14:paraId="24E91734" w14:textId="77777777" w:rsidTr="00253AB2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6776FB17" w14:textId="77777777" w:rsidR="00912C98" w:rsidRPr="003101B7" w:rsidRDefault="00912C98" w:rsidP="00F4623C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r w:rsidRPr="003101B7">
              <w:rPr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6246" w:type="dxa"/>
            <w:shd w:val="clear" w:color="auto" w:fill="auto"/>
          </w:tcPr>
          <w:p w14:paraId="3DEEC669" w14:textId="77777777" w:rsidR="00912C98" w:rsidRPr="00253AB2" w:rsidRDefault="00912C98" w:rsidP="00F4623C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3101B7" w:rsidRPr="003101B7" w14:paraId="1B443FEA" w14:textId="77777777" w:rsidTr="002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745AC38F" w14:textId="77777777" w:rsidR="00912C98" w:rsidRPr="003101B7" w:rsidRDefault="00912C98" w:rsidP="00F4623C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r w:rsidRPr="003101B7">
              <w:rPr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6246" w:type="dxa"/>
            <w:shd w:val="clear" w:color="auto" w:fill="auto"/>
          </w:tcPr>
          <w:p w14:paraId="3656B9AB" w14:textId="77777777" w:rsidR="00912C98" w:rsidRPr="00253AB2" w:rsidRDefault="00912C98" w:rsidP="00F4623C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214040" w:rsidRPr="003101B7" w14:paraId="3E199B5F" w14:textId="77777777" w:rsidTr="00253AB2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5939B81C" w14:textId="42EB5ECA" w:rsidR="00214040" w:rsidRPr="003101B7" w:rsidRDefault="00214040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3101B7">
              <w:rPr>
                <w:sz w:val="24"/>
                <w:szCs w:val="24"/>
                <w:lang w:val="en-US"/>
              </w:rPr>
              <w:t xml:space="preserve">Age: </w:t>
            </w:r>
          </w:p>
        </w:tc>
        <w:tc>
          <w:tcPr>
            <w:tcW w:w="6246" w:type="dxa"/>
            <w:shd w:val="clear" w:color="auto" w:fill="auto"/>
          </w:tcPr>
          <w:p w14:paraId="45FB0818" w14:textId="77777777" w:rsidR="00214040" w:rsidRPr="00253AB2" w:rsidRDefault="00214040" w:rsidP="00F4623C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3101B7" w:rsidRPr="003101B7" w14:paraId="3C4058AD" w14:textId="77777777" w:rsidTr="002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05285FFD" w14:textId="77777777" w:rsidR="00214040" w:rsidRPr="003101B7" w:rsidRDefault="00214040" w:rsidP="00214040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r w:rsidRPr="003101B7">
              <w:rPr>
                <w:sz w:val="24"/>
                <w:szCs w:val="24"/>
                <w:lang w:val="en-US"/>
              </w:rPr>
              <w:t>Citizenship:</w:t>
            </w:r>
          </w:p>
        </w:tc>
        <w:tc>
          <w:tcPr>
            <w:tcW w:w="6246" w:type="dxa"/>
            <w:shd w:val="clear" w:color="auto" w:fill="auto"/>
          </w:tcPr>
          <w:p w14:paraId="049F31CB" w14:textId="77777777" w:rsidR="00214040" w:rsidRPr="00253AB2" w:rsidRDefault="00214040" w:rsidP="00214040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214040" w:rsidRPr="003101B7" w14:paraId="16FEA274" w14:textId="77777777" w:rsidTr="00253AB2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auto"/>
          </w:tcPr>
          <w:p w14:paraId="171A2296" w14:textId="77777777" w:rsidR="00214040" w:rsidRPr="003101B7" w:rsidRDefault="00AF7755" w:rsidP="00214040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3101B7">
              <w:rPr>
                <w:b/>
                <w:sz w:val="18"/>
                <w:szCs w:val="24"/>
                <w:lang w:val="en-US"/>
              </w:rPr>
              <w:t>CONTACT INFORMATION</w:t>
            </w:r>
          </w:p>
        </w:tc>
      </w:tr>
      <w:tr w:rsidR="00214040" w:rsidRPr="003101B7" w14:paraId="5261E96E" w14:textId="77777777" w:rsidTr="002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10C97070" w14:textId="5AA0563B" w:rsidR="00214040" w:rsidRPr="003101B7" w:rsidRDefault="00374D5F" w:rsidP="00214040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3101B7">
              <w:rPr>
                <w:sz w:val="24"/>
                <w:szCs w:val="24"/>
                <w:lang w:val="en-US"/>
              </w:rPr>
              <w:t xml:space="preserve">Permanent </w:t>
            </w:r>
            <w:r w:rsidR="00214040" w:rsidRPr="003101B7">
              <w:rPr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6246" w:type="dxa"/>
            <w:shd w:val="clear" w:color="auto" w:fill="auto"/>
          </w:tcPr>
          <w:p w14:paraId="53128261" w14:textId="77777777" w:rsidR="00214040" w:rsidRPr="003101B7" w:rsidRDefault="00214040" w:rsidP="00214040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3101B7" w:rsidRPr="003101B7" w14:paraId="09A8B5E4" w14:textId="77777777" w:rsidTr="00253AB2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1B441058" w14:textId="5418F005" w:rsidR="00374D5F" w:rsidRPr="003101B7" w:rsidRDefault="00374D5F" w:rsidP="00214040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3101B7">
              <w:rPr>
                <w:sz w:val="24"/>
                <w:szCs w:val="24"/>
                <w:lang w:val="en-US"/>
              </w:rPr>
              <w:t xml:space="preserve">Present </w:t>
            </w:r>
            <w:r w:rsidR="00214040" w:rsidRPr="003101B7">
              <w:rPr>
                <w:sz w:val="24"/>
                <w:szCs w:val="24"/>
                <w:lang w:val="en-US"/>
              </w:rPr>
              <w:t xml:space="preserve">Address </w:t>
            </w:r>
          </w:p>
          <w:p w14:paraId="35C8D4AF" w14:textId="5BBCE0CF" w:rsidR="00214040" w:rsidRPr="003101B7" w:rsidRDefault="00374D5F" w:rsidP="00214040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253AB2">
              <w:rPr>
                <w:i/>
                <w:iCs/>
                <w:sz w:val="22"/>
                <w:szCs w:val="22"/>
                <w:lang w:val="en-US"/>
              </w:rPr>
              <w:t>(</w:t>
            </w:r>
            <w:r w:rsidR="00AF7755" w:rsidRPr="00253AB2">
              <w:rPr>
                <w:i/>
                <w:iCs/>
                <w:sz w:val="22"/>
                <w:szCs w:val="22"/>
                <w:lang w:val="en-US"/>
              </w:rPr>
              <w:t>If</w:t>
            </w:r>
            <w:r w:rsidR="00214040" w:rsidRPr="00253AB2">
              <w:rPr>
                <w:i/>
                <w:iCs/>
                <w:sz w:val="22"/>
                <w:szCs w:val="22"/>
                <w:lang w:val="en-US"/>
              </w:rPr>
              <w:t xml:space="preserve"> different from above</w:t>
            </w:r>
            <w:r w:rsidRPr="00253AB2">
              <w:rPr>
                <w:i/>
                <w:iCs/>
                <w:sz w:val="22"/>
                <w:szCs w:val="22"/>
                <w:lang w:val="en-US"/>
              </w:rPr>
              <w:t>)</w:t>
            </w:r>
            <w:r w:rsidR="00214040" w:rsidRPr="00253AB2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246" w:type="dxa"/>
            <w:shd w:val="clear" w:color="auto" w:fill="auto"/>
          </w:tcPr>
          <w:p w14:paraId="62486C05" w14:textId="77777777" w:rsidR="00214040" w:rsidRPr="003101B7" w:rsidRDefault="00214040" w:rsidP="00214040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214040" w:rsidRPr="003101B7" w14:paraId="5631F8DA" w14:textId="77777777" w:rsidTr="002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5174F6CD" w14:textId="43C13D9D" w:rsidR="00214040" w:rsidRPr="003101B7" w:rsidRDefault="00214040" w:rsidP="00214040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3101B7">
              <w:rPr>
                <w:sz w:val="24"/>
                <w:szCs w:val="24"/>
                <w:lang w:val="en-US"/>
              </w:rPr>
              <w:t xml:space="preserve">Tel Contact </w:t>
            </w:r>
            <w:r w:rsidR="003101B7">
              <w:rPr>
                <w:sz w:val="24"/>
                <w:szCs w:val="24"/>
                <w:lang w:val="en-US"/>
              </w:rPr>
              <w:t>1</w:t>
            </w:r>
            <w:r w:rsidRPr="00253AB2">
              <w:rPr>
                <w:i/>
                <w:iCs/>
                <w:sz w:val="22"/>
                <w:szCs w:val="22"/>
                <w:lang w:val="en-US"/>
              </w:rPr>
              <w:t>(</w:t>
            </w:r>
            <w:r w:rsidR="00AF7755" w:rsidRPr="00253AB2">
              <w:rPr>
                <w:i/>
                <w:iCs/>
                <w:sz w:val="22"/>
                <w:szCs w:val="22"/>
                <w:lang w:val="en-US"/>
              </w:rPr>
              <w:t>M</w:t>
            </w:r>
            <w:r w:rsidRPr="00253AB2">
              <w:rPr>
                <w:i/>
                <w:iCs/>
                <w:sz w:val="22"/>
                <w:szCs w:val="22"/>
                <w:lang w:val="en-US"/>
              </w:rPr>
              <w:t>obile)</w:t>
            </w:r>
            <w:r w:rsidR="003101B7" w:rsidRPr="00253AB2">
              <w:rPr>
                <w:i/>
                <w:iCs/>
                <w:sz w:val="22"/>
                <w:szCs w:val="22"/>
                <w:lang w:val="en-US"/>
              </w:rPr>
              <w:t>:</w:t>
            </w:r>
          </w:p>
        </w:tc>
        <w:tc>
          <w:tcPr>
            <w:tcW w:w="6246" w:type="dxa"/>
            <w:shd w:val="clear" w:color="auto" w:fill="auto"/>
          </w:tcPr>
          <w:p w14:paraId="4101652C" w14:textId="77777777" w:rsidR="00214040" w:rsidRPr="003101B7" w:rsidRDefault="00214040" w:rsidP="00214040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3101B7" w:rsidRPr="003101B7" w14:paraId="195356E0" w14:textId="77777777" w:rsidTr="00253AB2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34740EC1" w14:textId="56413C6C" w:rsidR="00214040" w:rsidRPr="00253AB2" w:rsidRDefault="00214040">
            <w:pPr>
              <w:tabs>
                <w:tab w:val="left" w:pos="1620"/>
              </w:tabs>
              <w:rPr>
                <w:i/>
                <w:iCs/>
                <w:sz w:val="22"/>
                <w:szCs w:val="22"/>
                <w:lang w:val="en-US"/>
              </w:rPr>
            </w:pPr>
            <w:r w:rsidRPr="003101B7">
              <w:rPr>
                <w:sz w:val="24"/>
                <w:szCs w:val="24"/>
                <w:lang w:val="en-US"/>
              </w:rPr>
              <w:t>Tel Contact 2</w:t>
            </w:r>
            <w:r w:rsidR="003101B7" w:rsidRPr="00253AB2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253AB2">
              <w:rPr>
                <w:i/>
                <w:iCs/>
                <w:sz w:val="22"/>
                <w:szCs w:val="22"/>
                <w:lang w:val="en-US"/>
              </w:rPr>
              <w:t>(</w:t>
            </w:r>
            <w:r w:rsidR="00AF7755" w:rsidRPr="00253AB2">
              <w:rPr>
                <w:i/>
                <w:iCs/>
                <w:sz w:val="22"/>
                <w:szCs w:val="22"/>
                <w:lang w:val="en-US"/>
              </w:rPr>
              <w:t>H</w:t>
            </w:r>
            <w:r w:rsidRPr="00253AB2">
              <w:rPr>
                <w:i/>
                <w:iCs/>
                <w:sz w:val="22"/>
                <w:szCs w:val="22"/>
                <w:lang w:val="en-US"/>
              </w:rPr>
              <w:t>ome)</w:t>
            </w:r>
            <w:r w:rsidR="003101B7" w:rsidRPr="00253AB2">
              <w:rPr>
                <w:i/>
                <w:iCs/>
                <w:sz w:val="22"/>
                <w:szCs w:val="22"/>
                <w:lang w:val="en-US"/>
              </w:rPr>
              <w:t>:</w:t>
            </w:r>
          </w:p>
        </w:tc>
        <w:tc>
          <w:tcPr>
            <w:tcW w:w="6246" w:type="dxa"/>
            <w:shd w:val="clear" w:color="auto" w:fill="auto"/>
          </w:tcPr>
          <w:p w14:paraId="4B99056E" w14:textId="77777777" w:rsidR="00214040" w:rsidRPr="003101B7" w:rsidRDefault="00214040" w:rsidP="00214040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374D5F" w:rsidRPr="003101B7" w14:paraId="32EED637" w14:textId="77777777" w:rsidTr="002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658470B6" w14:textId="77777777" w:rsidR="00214040" w:rsidRPr="003101B7" w:rsidRDefault="00214040" w:rsidP="00214040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3101B7">
              <w:rPr>
                <w:sz w:val="24"/>
                <w:szCs w:val="24"/>
                <w:lang w:val="en-US"/>
              </w:rPr>
              <w:t>E-mail Contact 1:</w:t>
            </w:r>
          </w:p>
        </w:tc>
        <w:tc>
          <w:tcPr>
            <w:tcW w:w="6246" w:type="dxa"/>
            <w:shd w:val="clear" w:color="auto" w:fill="auto"/>
          </w:tcPr>
          <w:p w14:paraId="1299C43A" w14:textId="77777777" w:rsidR="00214040" w:rsidRPr="003101B7" w:rsidRDefault="00214040" w:rsidP="00214040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214040" w:rsidRPr="003101B7" w14:paraId="17163C5D" w14:textId="77777777" w:rsidTr="00253AB2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0896989F" w14:textId="671B2343" w:rsidR="00214040" w:rsidRPr="003101B7" w:rsidRDefault="00214040" w:rsidP="00214040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3101B7">
              <w:rPr>
                <w:sz w:val="24"/>
                <w:szCs w:val="24"/>
                <w:lang w:val="en-US"/>
              </w:rPr>
              <w:lastRenderedPageBreak/>
              <w:t>E-mail Contact 2</w:t>
            </w:r>
            <w:r w:rsidR="003101B7">
              <w:rPr>
                <w:sz w:val="24"/>
                <w:szCs w:val="24"/>
                <w:lang w:val="en-US"/>
              </w:rPr>
              <w:t xml:space="preserve"> </w:t>
            </w:r>
            <w:r w:rsidRPr="00253AB2">
              <w:rPr>
                <w:i/>
                <w:iCs/>
                <w:sz w:val="22"/>
                <w:szCs w:val="22"/>
                <w:lang w:val="en-US"/>
              </w:rPr>
              <w:t>(</w:t>
            </w:r>
            <w:r w:rsidR="00AF7755" w:rsidRPr="00253AB2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253AB2">
              <w:rPr>
                <w:i/>
                <w:iCs/>
                <w:sz w:val="22"/>
                <w:szCs w:val="22"/>
                <w:lang w:val="en-US"/>
              </w:rPr>
              <w:t>lternate email if school email was used above)</w:t>
            </w:r>
            <w:r w:rsidR="003101B7" w:rsidRPr="00253AB2">
              <w:rPr>
                <w:i/>
                <w:iCs/>
                <w:sz w:val="22"/>
                <w:szCs w:val="22"/>
                <w:lang w:val="en-US"/>
              </w:rPr>
              <w:t>:</w:t>
            </w:r>
          </w:p>
        </w:tc>
        <w:tc>
          <w:tcPr>
            <w:tcW w:w="6246" w:type="dxa"/>
            <w:shd w:val="clear" w:color="auto" w:fill="auto"/>
          </w:tcPr>
          <w:p w14:paraId="4DDBEF00" w14:textId="77777777" w:rsidR="00214040" w:rsidRPr="003101B7" w:rsidRDefault="00214040" w:rsidP="00214040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214040" w:rsidRPr="003101B7" w14:paraId="475B23B6" w14:textId="77777777" w:rsidTr="002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auto"/>
          </w:tcPr>
          <w:p w14:paraId="32DBDD9F" w14:textId="1724ACDD" w:rsidR="00214040" w:rsidRPr="00253AB2" w:rsidRDefault="00AF7755">
            <w:pPr>
              <w:tabs>
                <w:tab w:val="left" w:pos="162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53AB2">
              <w:rPr>
                <w:b/>
                <w:bCs/>
                <w:sz w:val="18"/>
                <w:szCs w:val="18"/>
                <w:lang w:val="en-US"/>
              </w:rPr>
              <w:t xml:space="preserve">CURRENT ACADEMIC ENROLLMENT </w:t>
            </w:r>
          </w:p>
        </w:tc>
      </w:tr>
      <w:tr w:rsidR="00374D5F" w:rsidRPr="003101B7" w14:paraId="2573741A" w14:textId="77777777" w:rsidTr="00253AB2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21AC9DAB" w14:textId="77777777" w:rsidR="00214040" w:rsidRPr="003101B7" w:rsidRDefault="00214040" w:rsidP="00214040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3101B7">
              <w:rPr>
                <w:sz w:val="24"/>
                <w:szCs w:val="24"/>
                <w:lang w:val="en-US"/>
              </w:rPr>
              <w:t>Tertiary Institution:</w:t>
            </w:r>
          </w:p>
        </w:tc>
        <w:tc>
          <w:tcPr>
            <w:tcW w:w="6246" w:type="dxa"/>
            <w:shd w:val="clear" w:color="auto" w:fill="auto"/>
          </w:tcPr>
          <w:p w14:paraId="3461D779" w14:textId="77777777" w:rsidR="00214040" w:rsidRPr="003101B7" w:rsidRDefault="00214040" w:rsidP="00214040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3101B7" w:rsidRPr="003101B7" w14:paraId="081237B0" w14:textId="77777777" w:rsidTr="002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62F1A0A9" w14:textId="77777777" w:rsidR="00214040" w:rsidRPr="003101B7" w:rsidRDefault="00214040" w:rsidP="00214040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3101B7">
              <w:rPr>
                <w:sz w:val="24"/>
                <w:szCs w:val="24"/>
                <w:lang w:val="en-US"/>
              </w:rPr>
              <w:t>Faculty/Department:</w:t>
            </w:r>
          </w:p>
        </w:tc>
        <w:tc>
          <w:tcPr>
            <w:tcW w:w="6246" w:type="dxa"/>
            <w:shd w:val="clear" w:color="auto" w:fill="auto"/>
          </w:tcPr>
          <w:p w14:paraId="3CF2D8B6" w14:textId="77777777" w:rsidR="00214040" w:rsidRPr="003101B7" w:rsidRDefault="00214040" w:rsidP="00214040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214040" w:rsidRPr="003101B7" w14:paraId="41F3D19D" w14:textId="77777777" w:rsidTr="00253AB2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14CC8225" w14:textId="77777777" w:rsidR="00214040" w:rsidRPr="003101B7" w:rsidRDefault="00214040" w:rsidP="00214040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3101B7">
              <w:rPr>
                <w:sz w:val="24"/>
                <w:szCs w:val="24"/>
                <w:lang w:val="en-US"/>
              </w:rPr>
              <w:t>Programme:</w:t>
            </w:r>
          </w:p>
        </w:tc>
        <w:tc>
          <w:tcPr>
            <w:tcW w:w="6246" w:type="dxa"/>
            <w:shd w:val="clear" w:color="auto" w:fill="auto"/>
          </w:tcPr>
          <w:p w14:paraId="0FB78278" w14:textId="77777777" w:rsidR="00214040" w:rsidRPr="003101B7" w:rsidRDefault="00214040" w:rsidP="00214040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3101B7" w:rsidRPr="003101B7" w14:paraId="4B864C73" w14:textId="77777777" w:rsidTr="002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7537C3E0" w14:textId="7C64236C" w:rsidR="00214040" w:rsidRPr="00253AB2" w:rsidRDefault="00214040" w:rsidP="00214040">
            <w:pPr>
              <w:tabs>
                <w:tab w:val="left" w:pos="1620"/>
              </w:tabs>
              <w:rPr>
                <w:lang w:val="en-US"/>
              </w:rPr>
            </w:pPr>
            <w:r w:rsidRPr="003101B7">
              <w:rPr>
                <w:sz w:val="24"/>
                <w:szCs w:val="24"/>
                <w:lang w:val="en-US"/>
              </w:rPr>
              <w:t>Current Academic Year Enrolled</w:t>
            </w:r>
            <w:r w:rsidR="003101B7">
              <w:rPr>
                <w:lang w:val="en-US"/>
              </w:rPr>
              <w:t xml:space="preserve"> </w:t>
            </w:r>
            <w:r w:rsidRPr="00253AB2">
              <w:rPr>
                <w:i/>
                <w:iCs/>
                <w:sz w:val="22"/>
                <w:szCs w:val="22"/>
                <w:lang w:val="en-US"/>
              </w:rPr>
              <w:t>(</w:t>
            </w:r>
            <w:r w:rsidR="00AF7755" w:rsidRPr="00253AB2">
              <w:rPr>
                <w:i/>
                <w:iCs/>
                <w:sz w:val="22"/>
                <w:szCs w:val="22"/>
                <w:lang w:val="en-US"/>
              </w:rPr>
              <w:t>I</w:t>
            </w:r>
            <w:r w:rsidRPr="00253AB2">
              <w:rPr>
                <w:i/>
                <w:iCs/>
                <w:sz w:val="22"/>
                <w:szCs w:val="22"/>
                <w:lang w:val="en-US"/>
              </w:rPr>
              <w:t>f final year, please state</w:t>
            </w:r>
            <w:r w:rsidR="00AF7755" w:rsidRPr="00253AB2">
              <w:rPr>
                <w:i/>
                <w:iCs/>
                <w:sz w:val="22"/>
                <w:szCs w:val="22"/>
                <w:lang w:val="en-US"/>
              </w:rPr>
              <w:t>)</w:t>
            </w:r>
            <w:r w:rsidR="003101B7" w:rsidRPr="00253AB2">
              <w:rPr>
                <w:i/>
                <w:iCs/>
                <w:sz w:val="22"/>
                <w:szCs w:val="22"/>
                <w:lang w:val="en-US"/>
              </w:rPr>
              <w:t>:</w:t>
            </w:r>
          </w:p>
        </w:tc>
        <w:tc>
          <w:tcPr>
            <w:tcW w:w="6246" w:type="dxa"/>
            <w:shd w:val="clear" w:color="auto" w:fill="auto"/>
          </w:tcPr>
          <w:p w14:paraId="1FC39945" w14:textId="77777777" w:rsidR="00214040" w:rsidRPr="003101B7" w:rsidRDefault="00214040" w:rsidP="00214040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214040" w:rsidRPr="003101B7" w14:paraId="4D35DEFD" w14:textId="77777777" w:rsidTr="00253AB2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596E1A58" w14:textId="77777777" w:rsidR="00214040" w:rsidRPr="003101B7" w:rsidRDefault="00214040" w:rsidP="00214040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3101B7">
              <w:rPr>
                <w:sz w:val="24"/>
                <w:szCs w:val="24"/>
                <w:lang w:val="en-US"/>
              </w:rPr>
              <w:t>Graduating Year:</w:t>
            </w:r>
          </w:p>
        </w:tc>
        <w:tc>
          <w:tcPr>
            <w:tcW w:w="6246" w:type="dxa"/>
            <w:shd w:val="clear" w:color="auto" w:fill="auto"/>
          </w:tcPr>
          <w:p w14:paraId="0562CB0E" w14:textId="77777777" w:rsidR="00214040" w:rsidRPr="003101B7" w:rsidRDefault="00214040" w:rsidP="00214040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62EBF3C5" w14:textId="77777777" w:rsidR="00F87217" w:rsidRDefault="00F87217" w:rsidP="00253AB2">
      <w:pPr>
        <w:rPr>
          <w:sz w:val="24"/>
          <w:szCs w:val="24"/>
          <w:lang w:val="en-US"/>
        </w:rPr>
      </w:pPr>
    </w:p>
    <w:p w14:paraId="3AA6D444" w14:textId="6EE83BF3" w:rsidR="00D22481" w:rsidRPr="00253AB2" w:rsidRDefault="00F87217" w:rsidP="00253AB2">
      <w:pPr>
        <w:rPr>
          <w:b/>
          <w:bCs/>
          <w:sz w:val="24"/>
          <w:szCs w:val="24"/>
          <w:lang w:val="en-US"/>
        </w:rPr>
      </w:pPr>
      <w:r w:rsidRPr="00253AB2">
        <w:rPr>
          <w:b/>
          <w:bCs/>
          <w:sz w:val="24"/>
          <w:szCs w:val="24"/>
          <w:lang w:val="en-US"/>
        </w:rPr>
        <w:t xml:space="preserve">2. </w:t>
      </w:r>
      <w:r w:rsidR="00D22481" w:rsidRPr="00253AB2">
        <w:rPr>
          <w:b/>
          <w:bCs/>
          <w:sz w:val="24"/>
          <w:szCs w:val="24"/>
          <w:lang w:val="en-US"/>
        </w:rPr>
        <w:t>In order of priority, s</w:t>
      </w:r>
      <w:r w:rsidR="004E1054" w:rsidRPr="00253AB2">
        <w:rPr>
          <w:b/>
          <w:bCs/>
          <w:sz w:val="24"/>
          <w:szCs w:val="24"/>
          <w:lang w:val="en-US"/>
        </w:rPr>
        <w:t>elect two (2</w:t>
      </w:r>
      <w:r w:rsidR="009D2FCF" w:rsidRPr="00253AB2">
        <w:rPr>
          <w:b/>
          <w:bCs/>
          <w:sz w:val="24"/>
          <w:szCs w:val="24"/>
          <w:lang w:val="en-US"/>
        </w:rPr>
        <w:t>) research areas</w:t>
      </w:r>
      <w:r w:rsidR="00D22481" w:rsidRPr="00253AB2">
        <w:rPr>
          <w:b/>
          <w:bCs/>
          <w:sz w:val="24"/>
          <w:szCs w:val="24"/>
          <w:lang w:val="en-US"/>
        </w:rPr>
        <w:t xml:space="preserve"> that</w:t>
      </w:r>
      <w:r w:rsidR="00D45876" w:rsidRPr="00253AB2">
        <w:rPr>
          <w:b/>
          <w:bCs/>
          <w:sz w:val="24"/>
          <w:szCs w:val="24"/>
          <w:lang w:val="en-US"/>
        </w:rPr>
        <w:t xml:space="preserve"> best suit</w:t>
      </w:r>
      <w:r w:rsidR="00940FBA" w:rsidRPr="00253AB2">
        <w:rPr>
          <w:b/>
          <w:bCs/>
          <w:sz w:val="24"/>
          <w:szCs w:val="24"/>
          <w:lang w:val="en-US"/>
        </w:rPr>
        <w:t xml:space="preserve"> </w:t>
      </w:r>
      <w:r w:rsidR="00D52FEC" w:rsidRPr="00253AB2">
        <w:rPr>
          <w:b/>
          <w:bCs/>
          <w:sz w:val="24"/>
          <w:szCs w:val="24"/>
        </w:rPr>
        <w:t>your interest</w:t>
      </w:r>
      <w:r w:rsidR="00DD1A5F" w:rsidRPr="00253AB2">
        <w:rPr>
          <w:b/>
          <w:bCs/>
          <w:sz w:val="24"/>
          <w:szCs w:val="24"/>
        </w:rPr>
        <w:t>.</w:t>
      </w:r>
      <w:r w:rsidR="00982875">
        <w:rPr>
          <w:b/>
          <w:bCs/>
          <w:sz w:val="24"/>
          <w:szCs w:val="24"/>
        </w:rPr>
        <w:t xml:space="preserve"> Please refer to the </w:t>
      </w:r>
      <w:r w:rsidR="00982875" w:rsidRPr="00BA66CA">
        <w:rPr>
          <w:b/>
          <w:bCs/>
          <w:sz w:val="24"/>
          <w:szCs w:val="24"/>
          <w:u w:val="single"/>
          <w:lang w:val="en-TT"/>
        </w:rPr>
        <w:t>2018-2019 NASA I^2 Project List</w:t>
      </w:r>
      <w:r w:rsidR="00982875">
        <w:rPr>
          <w:b/>
          <w:bCs/>
          <w:sz w:val="24"/>
          <w:szCs w:val="24"/>
          <w:lang w:val="en-TT"/>
        </w:rPr>
        <w:t xml:space="preserve"> for more details.</w:t>
      </w:r>
    </w:p>
    <w:p w14:paraId="5A802996" w14:textId="77777777" w:rsidR="00D22481" w:rsidRDefault="00D22481" w:rsidP="00D22481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- </w:t>
      </w:r>
      <w:r w:rsidR="00EC1ED7" w:rsidRPr="00D22481">
        <w:rPr>
          <w:b/>
          <w:sz w:val="24"/>
          <w:szCs w:val="24"/>
        </w:rPr>
        <w:t>First</w:t>
      </w:r>
      <w:r w:rsidRPr="00D22481">
        <w:rPr>
          <w:b/>
          <w:sz w:val="24"/>
          <w:szCs w:val="24"/>
        </w:rPr>
        <w:t xml:space="preserve"> choice</w:t>
      </w:r>
      <w:r w:rsidRPr="00D2248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 -</w:t>
      </w:r>
      <w:r w:rsidRPr="00D22481">
        <w:rPr>
          <w:b/>
          <w:sz w:val="24"/>
          <w:szCs w:val="24"/>
        </w:rPr>
        <w:t xml:space="preserve"> </w:t>
      </w:r>
      <w:r w:rsidR="00EC1ED7">
        <w:rPr>
          <w:b/>
          <w:sz w:val="24"/>
          <w:szCs w:val="24"/>
        </w:rPr>
        <w:t>S</w:t>
      </w:r>
      <w:r w:rsidRPr="00D22481">
        <w:rPr>
          <w:b/>
          <w:sz w:val="24"/>
          <w:szCs w:val="24"/>
        </w:rPr>
        <w:t xml:space="preserve">econd </w:t>
      </w:r>
      <w:r>
        <w:rPr>
          <w:b/>
          <w:sz w:val="24"/>
          <w:szCs w:val="24"/>
        </w:rPr>
        <w:t>choice</w:t>
      </w:r>
      <w:r>
        <w:rPr>
          <w:b/>
          <w:sz w:val="24"/>
          <w:szCs w:val="24"/>
        </w:rPr>
        <w:tab/>
      </w:r>
    </w:p>
    <w:p w14:paraId="6D98A12B" w14:textId="77777777" w:rsidR="006848A6" w:rsidRPr="00BB10FC" w:rsidRDefault="006848A6" w:rsidP="00DD1A5F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710"/>
      </w:tblGrid>
      <w:tr w:rsidR="003E0942" w14:paraId="46B8FE77" w14:textId="77777777" w:rsidTr="00F4623C">
        <w:tc>
          <w:tcPr>
            <w:tcW w:w="8640" w:type="dxa"/>
          </w:tcPr>
          <w:p w14:paraId="55BC129E" w14:textId="0B108E71" w:rsidR="003E0942" w:rsidRPr="00DD1A5F" w:rsidRDefault="00EC1ED7" w:rsidP="00DD1A5F">
            <w:pPr>
              <w:rPr>
                <w:sz w:val="24"/>
                <w:szCs w:val="24"/>
              </w:rPr>
            </w:pPr>
            <w:r w:rsidRPr="00DD1A5F">
              <w:rPr>
                <w:sz w:val="24"/>
                <w:szCs w:val="24"/>
              </w:rPr>
              <w:t>Advanced Life Support</w:t>
            </w:r>
          </w:p>
        </w:tc>
        <w:tc>
          <w:tcPr>
            <w:tcW w:w="710" w:type="dxa"/>
          </w:tcPr>
          <w:p w14:paraId="2946DB82" w14:textId="77777777" w:rsidR="003E0942" w:rsidRDefault="003E0942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078131CD" w14:textId="77777777" w:rsidTr="00F4623C">
        <w:tc>
          <w:tcPr>
            <w:tcW w:w="8640" w:type="dxa"/>
          </w:tcPr>
          <w:p w14:paraId="217036ED" w14:textId="75ADA853" w:rsidR="00BA2FA7" w:rsidRPr="001D2119" w:rsidDel="00BA2FA7" w:rsidRDefault="00BA2FA7" w:rsidP="00DD1A5F">
            <w:pPr>
              <w:rPr>
                <w:sz w:val="24"/>
                <w:szCs w:val="24"/>
              </w:rPr>
            </w:pPr>
            <w:r w:rsidRPr="00BA2FA7">
              <w:rPr>
                <w:sz w:val="24"/>
                <w:szCs w:val="24"/>
                <w:lang w:val="en-TT"/>
              </w:rPr>
              <w:t>Closed-Loop Life Support</w:t>
            </w:r>
          </w:p>
        </w:tc>
        <w:tc>
          <w:tcPr>
            <w:tcW w:w="710" w:type="dxa"/>
          </w:tcPr>
          <w:p w14:paraId="68F7DA5E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4B486787" w14:textId="77777777" w:rsidTr="00F4623C">
        <w:tc>
          <w:tcPr>
            <w:tcW w:w="8640" w:type="dxa"/>
          </w:tcPr>
          <w:p w14:paraId="44F4FC29" w14:textId="7BCE8C60" w:rsidR="00BA2FA7" w:rsidRPr="001D2119" w:rsidDel="00BA2FA7" w:rsidRDefault="00BA2FA7" w:rsidP="00DD1A5F">
            <w:pPr>
              <w:rPr>
                <w:sz w:val="24"/>
                <w:szCs w:val="24"/>
              </w:rPr>
            </w:pPr>
            <w:r w:rsidRPr="00BA2FA7">
              <w:rPr>
                <w:sz w:val="24"/>
                <w:szCs w:val="24"/>
                <w:lang w:val="en-TT"/>
              </w:rPr>
              <w:t>Control Internship Position</w:t>
            </w:r>
          </w:p>
        </w:tc>
        <w:tc>
          <w:tcPr>
            <w:tcW w:w="710" w:type="dxa"/>
          </w:tcPr>
          <w:p w14:paraId="057A98E6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61601BEB" w14:textId="77777777" w:rsidTr="00F4623C">
        <w:tc>
          <w:tcPr>
            <w:tcW w:w="8640" w:type="dxa"/>
          </w:tcPr>
          <w:p w14:paraId="47712C72" w14:textId="51A77A95" w:rsidR="00BA2FA7" w:rsidRPr="001D2119" w:rsidDel="00BA2FA7" w:rsidRDefault="00BA2FA7" w:rsidP="00BA2FA7">
            <w:pPr>
              <w:rPr>
                <w:sz w:val="24"/>
                <w:szCs w:val="24"/>
              </w:rPr>
            </w:pPr>
            <w:r w:rsidRPr="00BA2FA7">
              <w:rPr>
                <w:sz w:val="24"/>
                <w:szCs w:val="24"/>
                <w:lang w:val="en-TT"/>
              </w:rPr>
              <w:t>Design a Pump Control System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with Flow Feedback for the Cell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Science Project</w:t>
            </w:r>
          </w:p>
        </w:tc>
        <w:tc>
          <w:tcPr>
            <w:tcW w:w="710" w:type="dxa"/>
          </w:tcPr>
          <w:p w14:paraId="5BC2F5E4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1049F981" w14:textId="77777777" w:rsidTr="00F4623C">
        <w:tc>
          <w:tcPr>
            <w:tcW w:w="8640" w:type="dxa"/>
          </w:tcPr>
          <w:p w14:paraId="600D0E79" w14:textId="78A24E78" w:rsidR="00BA2FA7" w:rsidRPr="001D2119" w:rsidDel="00BA2FA7" w:rsidRDefault="00BA2FA7" w:rsidP="00BA2FA7">
            <w:pPr>
              <w:rPr>
                <w:sz w:val="24"/>
                <w:szCs w:val="24"/>
              </w:rPr>
            </w:pPr>
            <w:r w:rsidRPr="00BA2FA7">
              <w:rPr>
                <w:sz w:val="24"/>
                <w:szCs w:val="24"/>
                <w:lang w:val="en-TT"/>
              </w:rPr>
              <w:t>Evaluation of a Variable Density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Approach to Modeling Cryogenic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Jets</w:t>
            </w:r>
          </w:p>
        </w:tc>
        <w:tc>
          <w:tcPr>
            <w:tcW w:w="710" w:type="dxa"/>
          </w:tcPr>
          <w:p w14:paraId="6FF11F48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7D0D9BDA" w14:textId="77777777" w:rsidTr="00F4623C">
        <w:tc>
          <w:tcPr>
            <w:tcW w:w="8640" w:type="dxa"/>
          </w:tcPr>
          <w:p w14:paraId="4EA82B1D" w14:textId="05A93CD2" w:rsidR="00BA2FA7" w:rsidRPr="00BA2FA7" w:rsidRDefault="00BA2FA7" w:rsidP="00BA2FA7">
            <w:pPr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Evaluation of Biomedical Devices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for Exploration Missions</w:t>
            </w:r>
          </w:p>
        </w:tc>
        <w:tc>
          <w:tcPr>
            <w:tcW w:w="710" w:type="dxa"/>
          </w:tcPr>
          <w:p w14:paraId="248AD4AC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7AB8F424" w14:textId="77777777" w:rsidTr="00F4623C">
        <w:tc>
          <w:tcPr>
            <w:tcW w:w="8640" w:type="dxa"/>
          </w:tcPr>
          <w:p w14:paraId="378DF913" w14:textId="488EF511" w:rsidR="00BA2FA7" w:rsidRPr="00BA2FA7" w:rsidRDefault="00BA2FA7" w:rsidP="00BA2FA7">
            <w:pPr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Experimental Aero-Physics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Engineering Intern</w:t>
            </w:r>
          </w:p>
        </w:tc>
        <w:tc>
          <w:tcPr>
            <w:tcW w:w="710" w:type="dxa"/>
          </w:tcPr>
          <w:p w14:paraId="5C9928A4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054B0EC6" w14:textId="77777777" w:rsidTr="00F4623C">
        <w:tc>
          <w:tcPr>
            <w:tcW w:w="8640" w:type="dxa"/>
          </w:tcPr>
          <w:p w14:paraId="714C1605" w14:textId="0855E5B4" w:rsidR="00BA2FA7" w:rsidRPr="00BA2FA7" w:rsidRDefault="00BA2FA7" w:rsidP="00BA2FA7">
            <w:pPr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Intelligence for Choosing Icy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Landing and Exploration Sites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(ICICLES)</w:t>
            </w:r>
          </w:p>
        </w:tc>
        <w:tc>
          <w:tcPr>
            <w:tcW w:w="710" w:type="dxa"/>
          </w:tcPr>
          <w:p w14:paraId="0EF5C31E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0A7C7AE3" w14:textId="77777777" w:rsidTr="00F4623C">
        <w:tc>
          <w:tcPr>
            <w:tcW w:w="8640" w:type="dxa"/>
          </w:tcPr>
          <w:p w14:paraId="6C1A568F" w14:textId="6259EB20" w:rsidR="00BA2FA7" w:rsidRPr="00BA2FA7" w:rsidRDefault="00BA2FA7" w:rsidP="00BA2FA7">
            <w:pPr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Lunar Topographic Products from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Orbital Images</w:t>
            </w:r>
          </w:p>
        </w:tc>
        <w:tc>
          <w:tcPr>
            <w:tcW w:w="710" w:type="dxa"/>
          </w:tcPr>
          <w:p w14:paraId="49778D81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21668B8C" w14:textId="77777777" w:rsidTr="00F4623C">
        <w:tc>
          <w:tcPr>
            <w:tcW w:w="8640" w:type="dxa"/>
          </w:tcPr>
          <w:p w14:paraId="094EC28B" w14:textId="2F1F3311" w:rsidR="00BA2FA7" w:rsidRPr="00BA2FA7" w:rsidRDefault="00BA2FA7" w:rsidP="00BA2FA7">
            <w:pPr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MADCAT Project</w:t>
            </w:r>
          </w:p>
        </w:tc>
        <w:tc>
          <w:tcPr>
            <w:tcW w:w="710" w:type="dxa"/>
          </w:tcPr>
          <w:p w14:paraId="2D89FAC8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5098460B" w14:textId="77777777" w:rsidTr="00F4623C">
        <w:tc>
          <w:tcPr>
            <w:tcW w:w="8640" w:type="dxa"/>
          </w:tcPr>
          <w:p w14:paraId="134C9A11" w14:textId="2E9E286E" w:rsidR="00BA2FA7" w:rsidRPr="00BA2FA7" w:rsidRDefault="00BA2FA7" w:rsidP="00BA2FA7">
            <w:pPr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Metabolic Control for Adaptation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to Spaceflight Environment</w:t>
            </w:r>
          </w:p>
        </w:tc>
        <w:tc>
          <w:tcPr>
            <w:tcW w:w="710" w:type="dxa"/>
          </w:tcPr>
          <w:p w14:paraId="7CBF43C8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2C93FF81" w14:textId="77777777" w:rsidTr="00F4623C">
        <w:tc>
          <w:tcPr>
            <w:tcW w:w="8640" w:type="dxa"/>
          </w:tcPr>
          <w:p w14:paraId="00AE271D" w14:textId="0481DCD4" w:rsidR="00BA2FA7" w:rsidRPr="00BA2FA7" w:rsidRDefault="00BA2FA7" w:rsidP="00BA2FA7">
            <w:pPr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Microbial Factories for Solar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System Exploration</w:t>
            </w:r>
          </w:p>
        </w:tc>
        <w:tc>
          <w:tcPr>
            <w:tcW w:w="710" w:type="dxa"/>
          </w:tcPr>
          <w:p w14:paraId="341F3729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384A8722" w14:textId="77777777" w:rsidTr="00F4623C">
        <w:tc>
          <w:tcPr>
            <w:tcW w:w="8640" w:type="dxa"/>
          </w:tcPr>
          <w:p w14:paraId="05D68BFF" w14:textId="23EBAB41" w:rsidR="00BA2FA7" w:rsidRPr="00BA2FA7" w:rsidRDefault="00BA2FA7" w:rsidP="00BA2FA7">
            <w:pPr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Monitoring Changes in ASRS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Reports using Python and Text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Mining</w:t>
            </w:r>
          </w:p>
        </w:tc>
        <w:tc>
          <w:tcPr>
            <w:tcW w:w="710" w:type="dxa"/>
          </w:tcPr>
          <w:p w14:paraId="12C55B41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1F5052BC" w14:textId="77777777" w:rsidTr="00F4623C">
        <w:tc>
          <w:tcPr>
            <w:tcW w:w="8640" w:type="dxa"/>
          </w:tcPr>
          <w:p w14:paraId="5D15BE54" w14:textId="2315A5F8" w:rsidR="00BA2FA7" w:rsidRPr="00BA2FA7" w:rsidRDefault="00BA2FA7" w:rsidP="00BA2FA7">
            <w:pPr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Nanotechnology in electronics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and sensor development</w:t>
            </w:r>
          </w:p>
        </w:tc>
        <w:tc>
          <w:tcPr>
            <w:tcW w:w="710" w:type="dxa"/>
          </w:tcPr>
          <w:p w14:paraId="2633765B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1484FB71" w14:textId="77777777" w:rsidTr="00F4623C">
        <w:tc>
          <w:tcPr>
            <w:tcW w:w="8640" w:type="dxa"/>
          </w:tcPr>
          <w:p w14:paraId="61F02713" w14:textId="108CEE44" w:rsidR="00BA2FA7" w:rsidRPr="00BA2FA7" w:rsidRDefault="00BA2FA7" w:rsidP="00BA2FA7">
            <w:pPr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NASA Ames SPHERES/Astrobee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Facility</w:t>
            </w:r>
          </w:p>
        </w:tc>
        <w:tc>
          <w:tcPr>
            <w:tcW w:w="710" w:type="dxa"/>
          </w:tcPr>
          <w:p w14:paraId="5517FE56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639A3ADC" w14:textId="77777777" w:rsidTr="00F4623C">
        <w:tc>
          <w:tcPr>
            <w:tcW w:w="8640" w:type="dxa"/>
          </w:tcPr>
          <w:p w14:paraId="50956732" w14:textId="099D7202" w:rsidR="00BA2FA7" w:rsidRPr="00BA2FA7" w:rsidRDefault="00BA2FA7" w:rsidP="00BA2FA7">
            <w:pPr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Orbit Analysis for LEO CubeSats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and Low Lunar Orbits</w:t>
            </w:r>
          </w:p>
        </w:tc>
        <w:tc>
          <w:tcPr>
            <w:tcW w:w="710" w:type="dxa"/>
          </w:tcPr>
          <w:p w14:paraId="0EA4CEB2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305F78F2" w14:textId="77777777" w:rsidTr="00F4623C">
        <w:tc>
          <w:tcPr>
            <w:tcW w:w="8640" w:type="dxa"/>
          </w:tcPr>
          <w:p w14:paraId="7BCA8F12" w14:textId="782B7F41" w:rsidR="00BA2FA7" w:rsidRPr="00BA2FA7" w:rsidRDefault="00BA2FA7" w:rsidP="00BA2FA7">
            <w:pPr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Robotic Sample Transfer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Automation</w:t>
            </w:r>
          </w:p>
        </w:tc>
        <w:tc>
          <w:tcPr>
            <w:tcW w:w="710" w:type="dxa"/>
          </w:tcPr>
          <w:p w14:paraId="24DF94E2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0D32BB2D" w14:textId="77777777" w:rsidTr="00F4623C">
        <w:tc>
          <w:tcPr>
            <w:tcW w:w="8640" w:type="dxa"/>
          </w:tcPr>
          <w:p w14:paraId="79315DA5" w14:textId="4DABC35F" w:rsidR="00BA2FA7" w:rsidRPr="00BA2FA7" w:rsidRDefault="00BA2FA7" w:rsidP="00BA2FA7">
            <w:pPr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Rotorcraft Aeromechanics</w:t>
            </w:r>
          </w:p>
        </w:tc>
        <w:tc>
          <w:tcPr>
            <w:tcW w:w="710" w:type="dxa"/>
          </w:tcPr>
          <w:p w14:paraId="75E27F18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14:paraId="6BB72CED" w14:textId="77777777" w:rsidTr="00F4623C">
        <w:tc>
          <w:tcPr>
            <w:tcW w:w="8640" w:type="dxa"/>
          </w:tcPr>
          <w:p w14:paraId="6C4F460E" w14:textId="33F1D9CC" w:rsidR="003E0942" w:rsidRPr="00645252" w:rsidRDefault="00BA2FA7" w:rsidP="00DD1A5F">
            <w:pPr>
              <w:rPr>
                <w:sz w:val="24"/>
                <w:szCs w:val="24"/>
              </w:rPr>
            </w:pPr>
            <w:r w:rsidRPr="00BA2FA7">
              <w:rPr>
                <w:sz w:val="24"/>
                <w:szCs w:val="24"/>
                <w:lang w:val="en-TT"/>
              </w:rPr>
              <w:t>Small Satellite Swarm Interactions</w:t>
            </w:r>
          </w:p>
        </w:tc>
        <w:tc>
          <w:tcPr>
            <w:tcW w:w="710" w:type="dxa"/>
          </w:tcPr>
          <w:p w14:paraId="110FFD37" w14:textId="77777777" w:rsidR="003E0942" w:rsidRDefault="003E0942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EC1ED7" w14:paraId="40C53202" w14:textId="77777777" w:rsidTr="00F4623C">
        <w:tc>
          <w:tcPr>
            <w:tcW w:w="8640" w:type="dxa"/>
          </w:tcPr>
          <w:p w14:paraId="6F14C044" w14:textId="603D2DB1" w:rsidR="00EC1ED7" w:rsidRPr="009F7F74" w:rsidRDefault="00BA2FA7" w:rsidP="009F7F74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Synthetic Biomaterials: A Multi-Scale Approach</w:t>
            </w:r>
          </w:p>
        </w:tc>
        <w:tc>
          <w:tcPr>
            <w:tcW w:w="710" w:type="dxa"/>
          </w:tcPr>
          <w:p w14:paraId="6B699379" w14:textId="77777777" w:rsidR="00EC1ED7" w:rsidRDefault="00EC1ED7" w:rsidP="009F7F74">
            <w:pPr>
              <w:rPr>
                <w:sz w:val="24"/>
                <w:szCs w:val="24"/>
                <w:lang w:val="en-US"/>
              </w:rPr>
            </w:pPr>
          </w:p>
        </w:tc>
      </w:tr>
      <w:tr w:rsidR="00EC1ED7" w14:paraId="07976329" w14:textId="77777777" w:rsidTr="00F4623C">
        <w:tc>
          <w:tcPr>
            <w:tcW w:w="8640" w:type="dxa"/>
          </w:tcPr>
          <w:p w14:paraId="00A566AC" w14:textId="260EBD30" w:rsidR="00EC1ED7" w:rsidRPr="009F7F74" w:rsidRDefault="00BA2FA7" w:rsidP="009F7F74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The Influence of Mechanical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Unloading on Biological Function</w:t>
            </w:r>
          </w:p>
        </w:tc>
        <w:tc>
          <w:tcPr>
            <w:tcW w:w="710" w:type="dxa"/>
          </w:tcPr>
          <w:p w14:paraId="3FE9F23F" w14:textId="77777777" w:rsidR="00EC1ED7" w:rsidRDefault="00EC1ED7" w:rsidP="009F7F74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14:paraId="11BFC854" w14:textId="77777777" w:rsidTr="00F4623C">
        <w:tc>
          <w:tcPr>
            <w:tcW w:w="8640" w:type="dxa"/>
          </w:tcPr>
          <w:p w14:paraId="67DCE5B8" w14:textId="1E7CA4C5" w:rsidR="003E0942" w:rsidRPr="00645252" w:rsidRDefault="00BA2FA7" w:rsidP="009F7F74">
            <w:pPr>
              <w:rPr>
                <w:sz w:val="24"/>
                <w:szCs w:val="24"/>
              </w:rPr>
            </w:pPr>
            <w:r w:rsidRPr="00BA2FA7">
              <w:rPr>
                <w:sz w:val="24"/>
                <w:szCs w:val="24"/>
                <w:lang w:val="en-TT"/>
              </w:rPr>
              <w:t>Unmanned Aircraft System</w:t>
            </w:r>
          </w:p>
        </w:tc>
        <w:tc>
          <w:tcPr>
            <w:tcW w:w="710" w:type="dxa"/>
          </w:tcPr>
          <w:p w14:paraId="1F72F646" w14:textId="77777777" w:rsidR="003E0942" w:rsidRDefault="003E0942" w:rsidP="009F7F74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14:paraId="3491C5B7" w14:textId="77777777" w:rsidTr="00F4623C">
        <w:tc>
          <w:tcPr>
            <w:tcW w:w="8640" w:type="dxa"/>
          </w:tcPr>
          <w:p w14:paraId="0F0166A5" w14:textId="2EC9D43D" w:rsidR="003E0942" w:rsidRPr="009F7F74" w:rsidRDefault="00BA2FA7" w:rsidP="009F7F74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Worldwind Application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Development</w:t>
            </w:r>
          </w:p>
        </w:tc>
        <w:tc>
          <w:tcPr>
            <w:tcW w:w="710" w:type="dxa"/>
          </w:tcPr>
          <w:p w14:paraId="08CE6F91" w14:textId="77777777" w:rsidR="003E0942" w:rsidRDefault="003E0942" w:rsidP="009F7F74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14:paraId="623E98E0" w14:textId="77777777" w:rsidTr="00F4623C">
        <w:tc>
          <w:tcPr>
            <w:tcW w:w="8640" w:type="dxa"/>
          </w:tcPr>
          <w:p w14:paraId="2E2135D6" w14:textId="0FDFE442" w:rsidR="003E0942" w:rsidRPr="009F7F74" w:rsidRDefault="00BA2FA7" w:rsidP="009F7F74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Robotic 3D Mapping for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Exploration of Planetary Caves</w:t>
            </w:r>
          </w:p>
        </w:tc>
        <w:tc>
          <w:tcPr>
            <w:tcW w:w="710" w:type="dxa"/>
          </w:tcPr>
          <w:p w14:paraId="61CDCEAD" w14:textId="77777777" w:rsidR="003E0942" w:rsidRDefault="003E0942" w:rsidP="009F7F74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14:paraId="4C8D537D" w14:textId="77777777" w:rsidTr="00F4623C">
        <w:tc>
          <w:tcPr>
            <w:tcW w:w="8640" w:type="dxa"/>
          </w:tcPr>
          <w:p w14:paraId="0DCBDDD9" w14:textId="1B445F04" w:rsidR="003E0942" w:rsidRPr="009F7F74" w:rsidRDefault="00BA2FA7" w:rsidP="009F7F74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Software for Autonomous Robotic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Landing on Icy Moons</w:t>
            </w:r>
          </w:p>
        </w:tc>
        <w:tc>
          <w:tcPr>
            <w:tcW w:w="710" w:type="dxa"/>
          </w:tcPr>
          <w:p w14:paraId="6BB9E253" w14:textId="77777777" w:rsidR="003E0942" w:rsidRDefault="003E0942" w:rsidP="009F7F74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14:paraId="2FDEF297" w14:textId="77777777" w:rsidTr="00F4623C">
        <w:tc>
          <w:tcPr>
            <w:tcW w:w="8640" w:type="dxa"/>
          </w:tcPr>
          <w:p w14:paraId="54CA6E75" w14:textId="28FDE848" w:rsidR="003E0942" w:rsidRPr="009F7F74" w:rsidRDefault="00BA2FA7" w:rsidP="009F7F74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Novel Planetary Robotic Sensor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Development</w:t>
            </w:r>
          </w:p>
        </w:tc>
        <w:tc>
          <w:tcPr>
            <w:tcW w:w="710" w:type="dxa"/>
          </w:tcPr>
          <w:p w14:paraId="23DE523C" w14:textId="77777777" w:rsidR="003E0942" w:rsidRDefault="003E0942" w:rsidP="009F7F74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14:paraId="7480BA67" w14:textId="77777777" w:rsidTr="00F4623C">
        <w:tc>
          <w:tcPr>
            <w:tcW w:w="8640" w:type="dxa"/>
          </w:tcPr>
          <w:p w14:paraId="3787EF25" w14:textId="2FC4E51A" w:rsidR="003E0942" w:rsidRPr="00DD1A5F" w:rsidRDefault="00BA2FA7" w:rsidP="009F7F74">
            <w:pPr>
              <w:rPr>
                <w:sz w:val="24"/>
                <w:szCs w:val="24"/>
              </w:rPr>
            </w:pPr>
            <w:r w:rsidRPr="00BA2FA7">
              <w:rPr>
                <w:sz w:val="24"/>
                <w:szCs w:val="24"/>
                <w:lang w:val="en-TT"/>
              </w:rPr>
              <w:t>SUPERball 2.0 Tensegrity Robot</w:t>
            </w:r>
          </w:p>
        </w:tc>
        <w:tc>
          <w:tcPr>
            <w:tcW w:w="710" w:type="dxa"/>
          </w:tcPr>
          <w:p w14:paraId="52E56223" w14:textId="77777777" w:rsidR="003E0942" w:rsidRDefault="003E0942" w:rsidP="009F7F74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14:paraId="505AECCC" w14:textId="77777777" w:rsidTr="00F4623C">
        <w:tc>
          <w:tcPr>
            <w:tcW w:w="8640" w:type="dxa"/>
          </w:tcPr>
          <w:p w14:paraId="7BC3B921" w14:textId="2F95F335" w:rsidR="003E0942" w:rsidRPr="009F7F74" w:rsidRDefault="00BA2FA7" w:rsidP="009F7F74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Small Satellite Swarm Mission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Design and Implementation</w:t>
            </w:r>
          </w:p>
        </w:tc>
        <w:tc>
          <w:tcPr>
            <w:tcW w:w="710" w:type="dxa"/>
          </w:tcPr>
          <w:p w14:paraId="07547A01" w14:textId="77777777" w:rsidR="003E0942" w:rsidRDefault="003E0942" w:rsidP="009F7F74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14:paraId="4B07D807" w14:textId="77777777" w:rsidTr="00F4623C">
        <w:tc>
          <w:tcPr>
            <w:tcW w:w="8640" w:type="dxa"/>
          </w:tcPr>
          <w:p w14:paraId="3DA37E88" w14:textId="26A00D26" w:rsidR="003E0942" w:rsidRPr="00DD1A5F" w:rsidRDefault="00BA2FA7" w:rsidP="009F7F74">
            <w:pPr>
              <w:rPr>
                <w:sz w:val="24"/>
                <w:szCs w:val="24"/>
              </w:rPr>
            </w:pPr>
            <w:r w:rsidRPr="00BA2FA7">
              <w:rPr>
                <w:sz w:val="24"/>
                <w:szCs w:val="24"/>
                <w:lang w:val="en-TT"/>
              </w:rPr>
              <w:t>Astrobee Robot Software</w:t>
            </w:r>
          </w:p>
        </w:tc>
        <w:tc>
          <w:tcPr>
            <w:tcW w:w="710" w:type="dxa"/>
          </w:tcPr>
          <w:p w14:paraId="5043CB0F" w14:textId="77777777" w:rsidR="003E0942" w:rsidRDefault="003E0942" w:rsidP="009F7F74">
            <w:pPr>
              <w:rPr>
                <w:sz w:val="24"/>
                <w:szCs w:val="24"/>
                <w:lang w:val="en-US"/>
              </w:rPr>
            </w:pPr>
          </w:p>
        </w:tc>
      </w:tr>
      <w:tr w:rsidR="001161E4" w14:paraId="02987E60" w14:textId="77777777" w:rsidTr="00F4623C">
        <w:tc>
          <w:tcPr>
            <w:tcW w:w="8640" w:type="dxa"/>
          </w:tcPr>
          <w:p w14:paraId="73BC78AD" w14:textId="65253CED" w:rsidR="001161E4" w:rsidRPr="009F7F74" w:rsidRDefault="00BA2FA7" w:rsidP="009F7F74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Experimental Visualization of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Shock Structure in a Miniature Arc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Jet</w:t>
            </w:r>
          </w:p>
        </w:tc>
        <w:tc>
          <w:tcPr>
            <w:tcW w:w="710" w:type="dxa"/>
          </w:tcPr>
          <w:p w14:paraId="07459315" w14:textId="77777777" w:rsidR="001161E4" w:rsidRDefault="001161E4" w:rsidP="009F7F74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14:paraId="6A430043" w14:textId="77777777" w:rsidTr="00F4623C">
        <w:tc>
          <w:tcPr>
            <w:tcW w:w="8640" w:type="dxa"/>
          </w:tcPr>
          <w:p w14:paraId="50207CC3" w14:textId="37BDDA39" w:rsidR="003E0942" w:rsidRPr="009F7F74" w:rsidRDefault="00BA2FA7" w:rsidP="009F7F74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lastRenderedPageBreak/>
              <w:t>Space Structure Assembly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Robotics - The Automated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Reconfigurable Mission</w:t>
            </w:r>
            <w:r w:rsidR="009F7F74"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Adaptive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Digital Assembly System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(ARMADAS) Project</w:t>
            </w:r>
          </w:p>
        </w:tc>
        <w:tc>
          <w:tcPr>
            <w:tcW w:w="710" w:type="dxa"/>
          </w:tcPr>
          <w:p w14:paraId="6537F28F" w14:textId="77777777" w:rsidR="003E0942" w:rsidRDefault="003E0942" w:rsidP="009F7F74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14:paraId="043DFC4D" w14:textId="77777777" w:rsidTr="00F4623C">
        <w:tc>
          <w:tcPr>
            <w:tcW w:w="8640" w:type="dxa"/>
          </w:tcPr>
          <w:p w14:paraId="5CF7916B" w14:textId="558BA8AF" w:rsidR="003E0942" w:rsidRPr="009F7F74" w:rsidRDefault="00BA2FA7" w:rsidP="009F7F74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Machine Learning classification of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transit-like signals</w:t>
            </w:r>
          </w:p>
        </w:tc>
        <w:tc>
          <w:tcPr>
            <w:tcW w:w="710" w:type="dxa"/>
          </w:tcPr>
          <w:p w14:paraId="6DFB9E20" w14:textId="77777777" w:rsidR="003E0942" w:rsidRDefault="003E0942" w:rsidP="009F7F74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3A80E72B" w14:textId="77777777" w:rsidTr="00F4623C">
        <w:tc>
          <w:tcPr>
            <w:tcW w:w="8640" w:type="dxa"/>
          </w:tcPr>
          <w:p w14:paraId="05269284" w14:textId="5A55FAF4" w:rsidR="00BA2FA7" w:rsidRPr="009F7F74" w:rsidDel="00BA2FA7" w:rsidRDefault="00BA2FA7" w:rsidP="00BA2FA7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Deep Learning Binarization of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Vascular images</w:t>
            </w:r>
          </w:p>
        </w:tc>
        <w:tc>
          <w:tcPr>
            <w:tcW w:w="710" w:type="dxa"/>
          </w:tcPr>
          <w:p w14:paraId="33CF807C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54D9A879" w14:textId="77777777" w:rsidTr="00F4623C">
        <w:tc>
          <w:tcPr>
            <w:tcW w:w="8640" w:type="dxa"/>
          </w:tcPr>
          <w:p w14:paraId="360E5502" w14:textId="510BDA2D" w:rsidR="00BA2FA7" w:rsidRPr="009F7F74" w:rsidDel="00BA2FA7" w:rsidRDefault="00BA2FA7" w:rsidP="00BA2FA7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Modelling Moderate-to-High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Ionization in Hypersonic Flows</w:t>
            </w:r>
            <w:r>
              <w:rPr>
                <w:sz w:val="24"/>
                <w:szCs w:val="24"/>
                <w:lang w:val="en-TT"/>
              </w:rPr>
              <w:t xml:space="preserve"> </w:t>
            </w:r>
          </w:p>
        </w:tc>
        <w:tc>
          <w:tcPr>
            <w:tcW w:w="710" w:type="dxa"/>
          </w:tcPr>
          <w:p w14:paraId="5EE0102E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4E2EC952" w14:textId="77777777" w:rsidTr="00F4623C">
        <w:tc>
          <w:tcPr>
            <w:tcW w:w="8640" w:type="dxa"/>
          </w:tcPr>
          <w:p w14:paraId="5DD5CCA6" w14:textId="64A5E6B7" w:rsidR="00BA2FA7" w:rsidRPr="008B2C7C" w:rsidDel="00BA2FA7" w:rsidRDefault="00BA2FA7" w:rsidP="00F4623C">
            <w:pPr>
              <w:spacing w:line="276" w:lineRule="auto"/>
              <w:rPr>
                <w:sz w:val="24"/>
                <w:szCs w:val="24"/>
              </w:rPr>
            </w:pPr>
            <w:r w:rsidRPr="00BA2FA7">
              <w:rPr>
                <w:sz w:val="24"/>
                <w:szCs w:val="24"/>
                <w:lang w:val="en-TT"/>
              </w:rPr>
              <w:t>Shockwave Radiation Testing</w:t>
            </w:r>
          </w:p>
        </w:tc>
        <w:tc>
          <w:tcPr>
            <w:tcW w:w="710" w:type="dxa"/>
          </w:tcPr>
          <w:p w14:paraId="6E18F2FD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7B740F4E" w14:textId="77777777" w:rsidTr="00F4623C">
        <w:tc>
          <w:tcPr>
            <w:tcW w:w="8640" w:type="dxa"/>
          </w:tcPr>
          <w:p w14:paraId="6F6A2640" w14:textId="67FF7E66" w:rsidR="00BA2FA7" w:rsidRPr="00BA2FA7" w:rsidRDefault="00BA2FA7" w:rsidP="00F4623C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Aerothermodynamics Modeling</w:t>
            </w:r>
          </w:p>
        </w:tc>
        <w:tc>
          <w:tcPr>
            <w:tcW w:w="710" w:type="dxa"/>
          </w:tcPr>
          <w:p w14:paraId="564A4CE0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17C08627" w14:textId="77777777" w:rsidTr="00F4623C">
        <w:tc>
          <w:tcPr>
            <w:tcW w:w="8640" w:type="dxa"/>
          </w:tcPr>
          <w:p w14:paraId="5C1BA982" w14:textId="7A128549" w:rsidR="00BA2FA7" w:rsidRPr="00BA2FA7" w:rsidRDefault="00BA2FA7" w:rsidP="00BA2FA7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Validating Non-Equilibrium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Chemistry Models for Entry Flows</w:t>
            </w:r>
          </w:p>
        </w:tc>
        <w:tc>
          <w:tcPr>
            <w:tcW w:w="710" w:type="dxa"/>
          </w:tcPr>
          <w:p w14:paraId="2C42BFB0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42D85073" w14:textId="77777777" w:rsidTr="00F4623C">
        <w:tc>
          <w:tcPr>
            <w:tcW w:w="8640" w:type="dxa"/>
          </w:tcPr>
          <w:p w14:paraId="20ABBF15" w14:textId="1B244DD4" w:rsidR="00BA2FA7" w:rsidRPr="00BA2FA7" w:rsidRDefault="00BA2FA7" w:rsidP="00BA2FA7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Mobile Robot for Education and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Outreach</w:t>
            </w:r>
          </w:p>
        </w:tc>
        <w:tc>
          <w:tcPr>
            <w:tcW w:w="710" w:type="dxa"/>
          </w:tcPr>
          <w:p w14:paraId="77CE5D25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77BBEA5F" w14:textId="77777777" w:rsidTr="00F4623C">
        <w:tc>
          <w:tcPr>
            <w:tcW w:w="8640" w:type="dxa"/>
          </w:tcPr>
          <w:p w14:paraId="4F0D6167" w14:textId="23BE5CF5" w:rsidR="00BA2FA7" w:rsidRPr="00BA2FA7" w:rsidRDefault="00BA2FA7" w:rsidP="00F4623C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Slip Estimation for Planetary Rovers</w:t>
            </w:r>
          </w:p>
        </w:tc>
        <w:tc>
          <w:tcPr>
            <w:tcW w:w="710" w:type="dxa"/>
          </w:tcPr>
          <w:p w14:paraId="4F5E825C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70D3C080" w14:textId="77777777" w:rsidTr="00F4623C">
        <w:tc>
          <w:tcPr>
            <w:tcW w:w="8640" w:type="dxa"/>
          </w:tcPr>
          <w:p w14:paraId="2CD9991A" w14:textId="6955C563" w:rsidR="00BA2FA7" w:rsidRPr="00BA2FA7" w:rsidRDefault="00BA2FA7" w:rsidP="00BA2FA7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Rover-Instrument Automation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and Data Integration</w:t>
            </w:r>
          </w:p>
        </w:tc>
        <w:tc>
          <w:tcPr>
            <w:tcW w:w="710" w:type="dxa"/>
          </w:tcPr>
          <w:p w14:paraId="32D35795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3CEAACAD" w14:textId="77777777" w:rsidTr="00F4623C">
        <w:tc>
          <w:tcPr>
            <w:tcW w:w="8640" w:type="dxa"/>
          </w:tcPr>
          <w:p w14:paraId="40B47D46" w14:textId="6B609E42" w:rsidR="00BA2FA7" w:rsidRPr="00BA2FA7" w:rsidRDefault="00BA2FA7" w:rsidP="00BA2FA7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Image analysis software based on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neural nets and “deep learning”</w:t>
            </w:r>
          </w:p>
        </w:tc>
        <w:tc>
          <w:tcPr>
            <w:tcW w:w="710" w:type="dxa"/>
          </w:tcPr>
          <w:p w14:paraId="6736D087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12FD4CE9" w14:textId="77777777" w:rsidTr="00F4623C">
        <w:tc>
          <w:tcPr>
            <w:tcW w:w="8640" w:type="dxa"/>
          </w:tcPr>
          <w:p w14:paraId="4B7D5170" w14:textId="6448058C" w:rsidR="00BA2FA7" w:rsidRPr="00BA2FA7" w:rsidRDefault="00BA2FA7" w:rsidP="00BA2FA7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Visualizing the flow field around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the SLS and MPCV vehicles in a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low-speed water tunnel</w:t>
            </w:r>
          </w:p>
        </w:tc>
        <w:tc>
          <w:tcPr>
            <w:tcW w:w="710" w:type="dxa"/>
          </w:tcPr>
          <w:p w14:paraId="21AA07E3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05403F8B" w14:textId="77777777" w:rsidTr="00F4623C">
        <w:tc>
          <w:tcPr>
            <w:tcW w:w="8640" w:type="dxa"/>
          </w:tcPr>
          <w:p w14:paraId="4D98DF86" w14:textId="0B33AD3B" w:rsidR="00BA2FA7" w:rsidRPr="00BA2FA7" w:rsidRDefault="00BA2FA7" w:rsidP="00BA2FA7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VESsel GENeration Analysis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(VESGEN)</w:t>
            </w:r>
          </w:p>
        </w:tc>
        <w:tc>
          <w:tcPr>
            <w:tcW w:w="710" w:type="dxa"/>
          </w:tcPr>
          <w:p w14:paraId="7CC3F94F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3A132A0F" w14:textId="77777777" w:rsidTr="00F4623C">
        <w:tc>
          <w:tcPr>
            <w:tcW w:w="8640" w:type="dxa"/>
          </w:tcPr>
          <w:p w14:paraId="645CA789" w14:textId="2BE4B59D" w:rsidR="00BA2FA7" w:rsidRPr="00BA2FA7" w:rsidRDefault="00BA2FA7" w:rsidP="00BA2FA7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Analyzing satellite and drone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imagery from the Atacama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Desert, a Mars analog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environment in Chile</w:t>
            </w:r>
          </w:p>
        </w:tc>
        <w:tc>
          <w:tcPr>
            <w:tcW w:w="710" w:type="dxa"/>
          </w:tcPr>
          <w:p w14:paraId="51941C6C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3C70AB41" w14:textId="77777777" w:rsidTr="00F4623C">
        <w:tc>
          <w:tcPr>
            <w:tcW w:w="8640" w:type="dxa"/>
          </w:tcPr>
          <w:p w14:paraId="61ED205C" w14:textId="34B3891F" w:rsidR="00BA2FA7" w:rsidRPr="00BA2FA7" w:rsidRDefault="00BA2FA7" w:rsidP="00BA2FA7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Exploration of piloting for eVTOL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urban operations</w:t>
            </w:r>
          </w:p>
        </w:tc>
        <w:tc>
          <w:tcPr>
            <w:tcW w:w="710" w:type="dxa"/>
          </w:tcPr>
          <w:p w14:paraId="60FF47C1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23E450E9" w14:textId="77777777" w:rsidTr="00F4623C">
        <w:tc>
          <w:tcPr>
            <w:tcW w:w="8640" w:type="dxa"/>
          </w:tcPr>
          <w:p w14:paraId="23A4CE57" w14:textId="71FA9CCD" w:rsidR="00BA2FA7" w:rsidRPr="00BA2FA7" w:rsidRDefault="00BA2FA7" w:rsidP="00BA2FA7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Analysis and Modeling of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Meteoroid Ablation</w:t>
            </w:r>
          </w:p>
        </w:tc>
        <w:tc>
          <w:tcPr>
            <w:tcW w:w="710" w:type="dxa"/>
          </w:tcPr>
          <w:p w14:paraId="048CAD63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16B911F5" w14:textId="77777777" w:rsidTr="00F4623C">
        <w:tc>
          <w:tcPr>
            <w:tcW w:w="8640" w:type="dxa"/>
          </w:tcPr>
          <w:p w14:paraId="21629426" w14:textId="2225F043" w:rsidR="00BA2FA7" w:rsidRPr="00BA2FA7" w:rsidRDefault="00BA2FA7" w:rsidP="00BA2FA7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Nanotechnology based sensors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for chemical and biological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detection – wearable sensors and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medical diagnostic sensor</w:t>
            </w:r>
          </w:p>
        </w:tc>
        <w:tc>
          <w:tcPr>
            <w:tcW w:w="710" w:type="dxa"/>
          </w:tcPr>
          <w:p w14:paraId="5DDA31E5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BA2FA7" w14:paraId="5CDF2459" w14:textId="77777777" w:rsidTr="00F4623C">
        <w:tc>
          <w:tcPr>
            <w:tcW w:w="8640" w:type="dxa"/>
          </w:tcPr>
          <w:p w14:paraId="2B34D46C" w14:textId="4DCFEB46" w:rsidR="00BA2FA7" w:rsidRPr="00BA2FA7" w:rsidRDefault="00BA2FA7" w:rsidP="00BA2FA7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BA2FA7">
              <w:rPr>
                <w:sz w:val="24"/>
                <w:szCs w:val="24"/>
                <w:lang w:val="en-TT"/>
              </w:rPr>
              <w:t>Genomics of Single Cell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Mechanostransduction in Mouse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BA2FA7">
              <w:rPr>
                <w:sz w:val="24"/>
                <w:szCs w:val="24"/>
                <w:lang w:val="en-TT"/>
              </w:rPr>
              <w:t>Embryonic Stem Cells</w:t>
            </w:r>
          </w:p>
        </w:tc>
        <w:tc>
          <w:tcPr>
            <w:tcW w:w="710" w:type="dxa"/>
          </w:tcPr>
          <w:p w14:paraId="24C60CA0" w14:textId="77777777" w:rsidR="00BA2FA7" w:rsidRDefault="00BA2FA7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9F7F74" w14:paraId="1F7E54E9" w14:textId="77777777" w:rsidTr="00F4623C">
        <w:tc>
          <w:tcPr>
            <w:tcW w:w="8640" w:type="dxa"/>
          </w:tcPr>
          <w:p w14:paraId="126781FD" w14:textId="2D5974D8" w:rsidR="009F7F74" w:rsidRPr="00BA2FA7" w:rsidRDefault="009F7F74" w:rsidP="009F7F74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9F7F74">
              <w:rPr>
                <w:sz w:val="24"/>
                <w:szCs w:val="24"/>
                <w:lang w:val="en-TT"/>
              </w:rPr>
              <w:t>Prognostics and Health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9F7F74">
              <w:rPr>
                <w:sz w:val="24"/>
                <w:szCs w:val="24"/>
                <w:lang w:val="en-TT"/>
              </w:rPr>
              <w:t>Management for Aeronautics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9F7F74">
              <w:rPr>
                <w:sz w:val="24"/>
                <w:szCs w:val="24"/>
                <w:lang w:val="en-TT"/>
              </w:rPr>
              <w:t>Applications</w:t>
            </w:r>
          </w:p>
        </w:tc>
        <w:tc>
          <w:tcPr>
            <w:tcW w:w="710" w:type="dxa"/>
          </w:tcPr>
          <w:p w14:paraId="27F28FAB" w14:textId="77777777" w:rsidR="009F7F74" w:rsidRDefault="009F7F74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9F7F74" w14:paraId="2E9D26D3" w14:textId="77777777" w:rsidTr="00F4623C">
        <w:tc>
          <w:tcPr>
            <w:tcW w:w="8640" w:type="dxa"/>
          </w:tcPr>
          <w:p w14:paraId="15F96B32" w14:textId="2D2D84C3" w:rsidR="009F7F74" w:rsidRPr="009F7F74" w:rsidRDefault="00982875" w:rsidP="00982875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982875">
              <w:rPr>
                <w:sz w:val="24"/>
                <w:szCs w:val="24"/>
                <w:lang w:val="en-TT"/>
              </w:rPr>
              <w:t>Geological Context for the Search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982875">
              <w:rPr>
                <w:sz w:val="24"/>
                <w:szCs w:val="24"/>
                <w:lang w:val="en-TT"/>
              </w:rPr>
              <w:t>for Life on Mars in Polar Ground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982875">
              <w:rPr>
                <w:sz w:val="24"/>
                <w:szCs w:val="24"/>
                <w:lang w:val="en-TT"/>
              </w:rPr>
              <w:t>Ice: Support for the Icebreaker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982875">
              <w:rPr>
                <w:sz w:val="24"/>
                <w:szCs w:val="24"/>
                <w:lang w:val="en-TT"/>
              </w:rPr>
              <w:t>mission</w:t>
            </w:r>
          </w:p>
        </w:tc>
        <w:tc>
          <w:tcPr>
            <w:tcW w:w="710" w:type="dxa"/>
          </w:tcPr>
          <w:p w14:paraId="1C922B8B" w14:textId="77777777" w:rsidR="009F7F74" w:rsidRDefault="009F7F74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9F7F74" w14:paraId="6BC66A18" w14:textId="77777777" w:rsidTr="00F4623C">
        <w:tc>
          <w:tcPr>
            <w:tcW w:w="8640" w:type="dxa"/>
          </w:tcPr>
          <w:p w14:paraId="28D3BFBB" w14:textId="266B11AE" w:rsidR="009F7F74" w:rsidRPr="009F7F74" w:rsidRDefault="00982875" w:rsidP="00982875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982875">
              <w:rPr>
                <w:sz w:val="24"/>
                <w:szCs w:val="24"/>
                <w:lang w:val="en-TT"/>
              </w:rPr>
              <w:t>Next Generation Animal Tracking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982875">
              <w:rPr>
                <w:sz w:val="24"/>
                <w:szCs w:val="24"/>
                <w:lang w:val="en-TT"/>
              </w:rPr>
              <w:t>Project</w:t>
            </w:r>
          </w:p>
        </w:tc>
        <w:tc>
          <w:tcPr>
            <w:tcW w:w="710" w:type="dxa"/>
          </w:tcPr>
          <w:p w14:paraId="5E6F380E" w14:textId="77777777" w:rsidR="009F7F74" w:rsidRDefault="009F7F74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982875" w14:paraId="47D57B2D" w14:textId="77777777" w:rsidTr="00F4623C">
        <w:tc>
          <w:tcPr>
            <w:tcW w:w="8640" w:type="dxa"/>
          </w:tcPr>
          <w:p w14:paraId="588E47AD" w14:textId="0A5921A3" w:rsidR="00982875" w:rsidRPr="00982875" w:rsidRDefault="00982875" w:rsidP="00982875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982875">
              <w:rPr>
                <w:sz w:val="24"/>
                <w:szCs w:val="24"/>
                <w:lang w:val="en-TT"/>
              </w:rPr>
              <w:t>Hybrid Rocket Modeling and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982875">
              <w:rPr>
                <w:sz w:val="24"/>
                <w:szCs w:val="24"/>
                <w:lang w:val="en-TT"/>
              </w:rPr>
              <w:t>Experiments</w:t>
            </w:r>
          </w:p>
        </w:tc>
        <w:tc>
          <w:tcPr>
            <w:tcW w:w="710" w:type="dxa"/>
          </w:tcPr>
          <w:p w14:paraId="6560A637" w14:textId="77777777" w:rsidR="00982875" w:rsidRDefault="00982875" w:rsidP="00F4623C">
            <w:pPr>
              <w:rPr>
                <w:sz w:val="24"/>
                <w:szCs w:val="24"/>
                <w:lang w:val="en-US"/>
              </w:rPr>
            </w:pPr>
          </w:p>
        </w:tc>
      </w:tr>
      <w:tr w:rsidR="00982875" w14:paraId="211ADB2A" w14:textId="77777777" w:rsidTr="00F4623C">
        <w:tc>
          <w:tcPr>
            <w:tcW w:w="8640" w:type="dxa"/>
          </w:tcPr>
          <w:p w14:paraId="2BF9E329" w14:textId="7637F4CD" w:rsidR="00982875" w:rsidRPr="00982875" w:rsidRDefault="00982875" w:rsidP="00982875">
            <w:pPr>
              <w:spacing w:line="276" w:lineRule="auto"/>
              <w:rPr>
                <w:sz w:val="24"/>
                <w:szCs w:val="24"/>
                <w:lang w:val="en-TT"/>
              </w:rPr>
            </w:pPr>
            <w:r w:rsidRPr="00982875">
              <w:rPr>
                <w:sz w:val="24"/>
                <w:szCs w:val="24"/>
                <w:lang w:val="en-TT"/>
              </w:rPr>
              <w:t>Erosional Studies of Mars and</w:t>
            </w:r>
            <w:r>
              <w:rPr>
                <w:sz w:val="24"/>
                <w:szCs w:val="24"/>
                <w:lang w:val="en-TT"/>
              </w:rPr>
              <w:t xml:space="preserve"> </w:t>
            </w:r>
            <w:r w:rsidRPr="00982875">
              <w:rPr>
                <w:sz w:val="24"/>
                <w:szCs w:val="24"/>
                <w:lang w:val="en-TT"/>
              </w:rPr>
              <w:t>Earth Using Digital Terrain Models</w:t>
            </w:r>
          </w:p>
        </w:tc>
        <w:tc>
          <w:tcPr>
            <w:tcW w:w="710" w:type="dxa"/>
          </w:tcPr>
          <w:p w14:paraId="2C8C6567" w14:textId="77777777" w:rsidR="00982875" w:rsidRDefault="00982875" w:rsidP="00F4623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AAE618C" w14:textId="77777777" w:rsidR="00F4623C" w:rsidRPr="00134ACF" w:rsidRDefault="00F4623C" w:rsidP="00134ACF">
      <w:pPr>
        <w:rPr>
          <w:sz w:val="24"/>
          <w:szCs w:val="24"/>
          <w:lang w:val="en-US"/>
        </w:rPr>
      </w:pPr>
    </w:p>
    <w:p w14:paraId="4D31E7F3" w14:textId="77777777" w:rsidR="00B92F34" w:rsidRPr="00D22481" w:rsidRDefault="00BB10FC" w:rsidP="00DD1A5F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en-US"/>
        </w:rPr>
      </w:pPr>
      <w:r w:rsidRPr="009D2FCF">
        <w:rPr>
          <w:b/>
          <w:sz w:val="24"/>
          <w:szCs w:val="24"/>
          <w:lang w:val="en-US"/>
        </w:rPr>
        <w:t>L</w:t>
      </w:r>
      <w:r w:rsidR="000A2CF9" w:rsidRPr="009D2FCF">
        <w:rPr>
          <w:b/>
          <w:sz w:val="24"/>
          <w:szCs w:val="24"/>
          <w:lang w:val="en-US"/>
        </w:rPr>
        <w:t>ist you</w:t>
      </w:r>
      <w:r w:rsidR="007B756A" w:rsidRPr="009D2FCF">
        <w:rPr>
          <w:b/>
          <w:sz w:val="24"/>
          <w:szCs w:val="24"/>
          <w:lang w:val="en-US"/>
        </w:rPr>
        <w:t>r</w:t>
      </w:r>
      <w:r w:rsidR="000A2CF9" w:rsidRPr="009D2FCF">
        <w:rPr>
          <w:b/>
          <w:sz w:val="24"/>
          <w:szCs w:val="24"/>
          <w:lang w:val="en-US"/>
        </w:rPr>
        <w:t xml:space="preserve"> association to present/past research projects</w:t>
      </w:r>
      <w:r w:rsidRPr="009D2FCF">
        <w:rPr>
          <w:b/>
          <w:sz w:val="24"/>
          <w:szCs w:val="24"/>
          <w:lang w:val="en-US"/>
        </w:rPr>
        <w:t xml:space="preserve"> explain</w:t>
      </w:r>
      <w:r w:rsidR="00DD4E81" w:rsidRPr="009D2FCF">
        <w:rPr>
          <w:b/>
          <w:sz w:val="24"/>
          <w:szCs w:val="24"/>
          <w:lang w:val="en-US"/>
        </w:rPr>
        <w:t>ing</w:t>
      </w:r>
      <w:r w:rsidRPr="009D2FCF">
        <w:rPr>
          <w:b/>
          <w:sz w:val="24"/>
          <w:szCs w:val="24"/>
          <w:lang w:val="en-US"/>
        </w:rPr>
        <w:t xml:space="preserve"> </w:t>
      </w:r>
      <w:r w:rsidR="00F41629" w:rsidRPr="009D2FCF">
        <w:rPr>
          <w:b/>
          <w:sz w:val="24"/>
          <w:szCs w:val="24"/>
          <w:lang w:val="en-US"/>
        </w:rPr>
        <w:t>what research met</w:t>
      </w:r>
      <w:r w:rsidR="00832954" w:rsidRPr="009D2FCF">
        <w:rPr>
          <w:b/>
          <w:sz w:val="24"/>
          <w:szCs w:val="24"/>
          <w:lang w:val="en-US"/>
        </w:rPr>
        <w:t>hods you used and how you utilis</w:t>
      </w:r>
      <w:r w:rsidR="00F41629" w:rsidRPr="009D2FCF">
        <w:rPr>
          <w:b/>
          <w:sz w:val="24"/>
          <w:szCs w:val="24"/>
          <w:lang w:val="en-US"/>
        </w:rPr>
        <w:t>ed your research skills.</w:t>
      </w:r>
      <w:r w:rsidR="005236F0">
        <w:rPr>
          <w:b/>
          <w:sz w:val="24"/>
          <w:szCs w:val="24"/>
          <w:lang w:val="en-US"/>
        </w:rPr>
        <w:t xml:space="preserve"> (2</w:t>
      </w:r>
      <w:r w:rsidR="00E471BD" w:rsidRPr="009D2FCF">
        <w:rPr>
          <w:b/>
          <w:sz w:val="24"/>
          <w:szCs w:val="24"/>
          <w:lang w:val="en-US"/>
        </w:rPr>
        <w:t>00 words or less)</w:t>
      </w:r>
    </w:p>
    <w:p w14:paraId="44E871BC" w14:textId="77777777" w:rsidR="00EC1ED7" w:rsidRPr="00BB10FC" w:rsidRDefault="00EC1ED7" w:rsidP="00DD1A5F">
      <w:pPr>
        <w:jc w:val="both"/>
        <w:rPr>
          <w:sz w:val="24"/>
          <w:szCs w:val="24"/>
          <w:lang w:val="en-US"/>
        </w:rPr>
      </w:pPr>
    </w:p>
    <w:p w14:paraId="70800285" w14:textId="77777777" w:rsidR="00975F99" w:rsidRPr="009D2FCF" w:rsidRDefault="00975F99" w:rsidP="00DD1A5F">
      <w:pPr>
        <w:numPr>
          <w:ilvl w:val="0"/>
          <w:numId w:val="2"/>
        </w:numPr>
        <w:jc w:val="both"/>
        <w:rPr>
          <w:b/>
          <w:sz w:val="24"/>
          <w:szCs w:val="24"/>
          <w:lang w:val="en-US"/>
        </w:rPr>
      </w:pPr>
      <w:r w:rsidRPr="009D2FCF">
        <w:rPr>
          <w:b/>
          <w:sz w:val="24"/>
          <w:szCs w:val="24"/>
          <w:lang w:val="en-US"/>
        </w:rPr>
        <w:t>How was your crea</w:t>
      </w:r>
      <w:r w:rsidR="000275FB" w:rsidRPr="009D2FCF">
        <w:rPr>
          <w:b/>
          <w:sz w:val="24"/>
          <w:szCs w:val="24"/>
          <w:lang w:val="en-US"/>
        </w:rPr>
        <w:t>tivity exhibited</w:t>
      </w:r>
      <w:r w:rsidR="00F41629" w:rsidRPr="009D2FCF">
        <w:rPr>
          <w:b/>
          <w:sz w:val="24"/>
          <w:szCs w:val="24"/>
          <w:lang w:val="en-US"/>
        </w:rPr>
        <w:t xml:space="preserve"> in the above</w:t>
      </w:r>
      <w:r w:rsidR="00CF02BC">
        <w:rPr>
          <w:b/>
          <w:sz w:val="24"/>
          <w:szCs w:val="24"/>
          <w:lang w:val="en-US"/>
        </w:rPr>
        <w:t>-</w:t>
      </w:r>
      <w:r w:rsidR="00F41629" w:rsidRPr="009D2FCF">
        <w:rPr>
          <w:b/>
          <w:sz w:val="24"/>
          <w:szCs w:val="24"/>
          <w:lang w:val="en-US"/>
        </w:rPr>
        <w:t>mentioned projects</w:t>
      </w:r>
      <w:r w:rsidR="00345826" w:rsidRPr="009D2FCF">
        <w:rPr>
          <w:b/>
          <w:sz w:val="24"/>
          <w:szCs w:val="24"/>
          <w:lang w:val="en-US"/>
        </w:rPr>
        <w:t>?</w:t>
      </w:r>
      <w:r w:rsidR="005236F0">
        <w:rPr>
          <w:b/>
          <w:sz w:val="24"/>
          <w:szCs w:val="24"/>
          <w:lang w:val="en-US"/>
        </w:rPr>
        <w:t xml:space="preserve"> (10</w:t>
      </w:r>
      <w:r w:rsidR="00BB10FC" w:rsidRPr="009D2FCF">
        <w:rPr>
          <w:b/>
          <w:sz w:val="24"/>
          <w:szCs w:val="24"/>
          <w:lang w:val="en-US"/>
        </w:rPr>
        <w:t>0 words or less)</w:t>
      </w:r>
    </w:p>
    <w:p w14:paraId="144A5D23" w14:textId="77777777" w:rsidR="00EC1ED7" w:rsidRPr="00BB10FC" w:rsidRDefault="00EC1ED7" w:rsidP="00DD1A5F">
      <w:pPr>
        <w:jc w:val="both"/>
        <w:rPr>
          <w:sz w:val="24"/>
          <w:szCs w:val="24"/>
          <w:lang w:val="en-US"/>
        </w:rPr>
      </w:pPr>
    </w:p>
    <w:p w14:paraId="6F9B7DD9" w14:textId="77777777" w:rsidR="00E471BD" w:rsidRPr="00367F7D" w:rsidRDefault="00975F99" w:rsidP="00DD1A5F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9D2FCF">
        <w:rPr>
          <w:b/>
          <w:sz w:val="24"/>
          <w:szCs w:val="24"/>
          <w:lang w:val="en-US"/>
        </w:rPr>
        <w:t xml:space="preserve">Give examples how </w:t>
      </w:r>
      <w:r w:rsidR="00F41629" w:rsidRPr="009D2FCF">
        <w:rPr>
          <w:b/>
          <w:sz w:val="24"/>
          <w:szCs w:val="24"/>
          <w:lang w:val="en-US"/>
        </w:rPr>
        <w:t xml:space="preserve">you demonstrated </w:t>
      </w:r>
      <w:r w:rsidRPr="009D2FCF">
        <w:rPr>
          <w:b/>
          <w:sz w:val="24"/>
          <w:szCs w:val="24"/>
          <w:lang w:val="en-US"/>
        </w:rPr>
        <w:t>your leaders</w:t>
      </w:r>
      <w:r w:rsidR="00BB10FC" w:rsidRPr="009D2FCF">
        <w:rPr>
          <w:b/>
          <w:sz w:val="24"/>
          <w:szCs w:val="24"/>
          <w:lang w:val="en-US"/>
        </w:rPr>
        <w:t>hip skills</w:t>
      </w:r>
      <w:r w:rsidR="00345826" w:rsidRPr="009D2FCF">
        <w:rPr>
          <w:b/>
          <w:sz w:val="24"/>
          <w:szCs w:val="24"/>
          <w:lang w:val="en-US"/>
        </w:rPr>
        <w:t>.</w:t>
      </w:r>
      <w:r w:rsidR="005236F0">
        <w:rPr>
          <w:b/>
          <w:sz w:val="24"/>
          <w:szCs w:val="24"/>
          <w:lang w:val="en-US"/>
        </w:rPr>
        <w:t xml:space="preserve"> (10</w:t>
      </w:r>
      <w:r w:rsidR="00BB10FC" w:rsidRPr="009D2FCF">
        <w:rPr>
          <w:b/>
          <w:sz w:val="24"/>
          <w:szCs w:val="24"/>
          <w:lang w:val="en-US"/>
        </w:rPr>
        <w:t>0 words or less)</w:t>
      </w:r>
      <w:r w:rsidRPr="00FF336F">
        <w:rPr>
          <w:sz w:val="24"/>
          <w:szCs w:val="24"/>
          <w:lang w:val="en-US"/>
        </w:rPr>
        <w:t xml:space="preserve">   </w:t>
      </w:r>
    </w:p>
    <w:p w14:paraId="738610EB" w14:textId="77777777" w:rsidR="00EC1ED7" w:rsidRPr="00FF336F" w:rsidRDefault="00EC1ED7" w:rsidP="00DD1A5F">
      <w:pPr>
        <w:ind w:left="360"/>
        <w:jc w:val="both"/>
        <w:rPr>
          <w:sz w:val="24"/>
          <w:szCs w:val="24"/>
          <w:lang w:val="en-US"/>
        </w:rPr>
      </w:pPr>
    </w:p>
    <w:p w14:paraId="345706F2" w14:textId="77777777" w:rsidR="00B92F34" w:rsidRPr="00D22481" w:rsidRDefault="005236F0" w:rsidP="00DD1A5F">
      <w:pPr>
        <w:numPr>
          <w:ilvl w:val="0"/>
          <w:numId w:val="2"/>
        </w:num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Write in 2</w:t>
      </w:r>
      <w:r w:rsidR="00BB10FC" w:rsidRPr="009D2FCF">
        <w:rPr>
          <w:b/>
          <w:sz w:val="24"/>
          <w:szCs w:val="24"/>
        </w:rPr>
        <w:t xml:space="preserve">00 words or less how you have demonstrated interest in space </w:t>
      </w:r>
      <w:r w:rsidR="00BF098C" w:rsidRPr="009D2FCF">
        <w:rPr>
          <w:b/>
          <w:sz w:val="24"/>
          <w:szCs w:val="24"/>
        </w:rPr>
        <w:t>programme</w:t>
      </w:r>
      <w:r w:rsidR="00BB10FC" w:rsidRPr="009D2FCF">
        <w:rPr>
          <w:b/>
          <w:sz w:val="24"/>
          <w:szCs w:val="24"/>
        </w:rPr>
        <w:t>.</w:t>
      </w:r>
    </w:p>
    <w:p w14:paraId="637805D2" w14:textId="77777777" w:rsidR="00EC1ED7" w:rsidRDefault="00EC1ED7" w:rsidP="00DD1A5F">
      <w:pPr>
        <w:jc w:val="both"/>
        <w:rPr>
          <w:sz w:val="24"/>
          <w:szCs w:val="24"/>
          <w:lang w:val="en-US"/>
        </w:rPr>
      </w:pPr>
    </w:p>
    <w:p w14:paraId="6F88C686" w14:textId="6B38941D" w:rsidR="007F7096" w:rsidRPr="00D22481" w:rsidRDefault="005A54FC" w:rsidP="00DD1A5F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en-US"/>
        </w:rPr>
      </w:pPr>
      <w:r w:rsidRPr="009D2FCF">
        <w:rPr>
          <w:b/>
          <w:sz w:val="24"/>
          <w:szCs w:val="24"/>
        </w:rPr>
        <w:t>Write in 1000 words or less, why you are interested in this programme and how it will be of benefit to you, your university</w:t>
      </w:r>
      <w:r w:rsidR="00EC1ED7">
        <w:rPr>
          <w:b/>
          <w:sz w:val="24"/>
          <w:szCs w:val="24"/>
        </w:rPr>
        <w:t xml:space="preserve">, </w:t>
      </w:r>
      <w:r w:rsidRPr="009D2FCF">
        <w:rPr>
          <w:b/>
          <w:sz w:val="24"/>
          <w:szCs w:val="24"/>
        </w:rPr>
        <w:t xml:space="preserve">and </w:t>
      </w:r>
      <w:r w:rsidR="00B328B8" w:rsidRPr="009D2FCF">
        <w:rPr>
          <w:b/>
          <w:sz w:val="24"/>
          <w:szCs w:val="24"/>
        </w:rPr>
        <w:t>Trinidad and Tobago</w:t>
      </w:r>
      <w:r w:rsidRPr="009D2FCF">
        <w:rPr>
          <w:b/>
          <w:sz w:val="24"/>
          <w:szCs w:val="24"/>
        </w:rPr>
        <w:t>.</w:t>
      </w:r>
      <w:r w:rsidR="00D22481">
        <w:rPr>
          <w:b/>
          <w:sz w:val="24"/>
          <w:szCs w:val="24"/>
        </w:rPr>
        <w:t xml:space="preserve"> </w:t>
      </w:r>
    </w:p>
    <w:p w14:paraId="60706479" w14:textId="77777777" w:rsidR="007F7096" w:rsidRPr="007F7096" w:rsidRDefault="007F7096" w:rsidP="00BA66CA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23CB204C" w14:textId="5F90D4BB" w:rsidR="007F7096" w:rsidRPr="00BA66CA" w:rsidRDefault="007D0B8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en-US"/>
        </w:rPr>
      </w:pPr>
      <w:r w:rsidRPr="009D2FCF">
        <w:rPr>
          <w:b/>
          <w:sz w:val="24"/>
          <w:szCs w:val="24"/>
          <w:lang w:val="en-US"/>
        </w:rPr>
        <w:lastRenderedPageBreak/>
        <w:t>Do you plan to pursue any research from September</w:t>
      </w:r>
      <w:r w:rsidR="009D2FCF">
        <w:rPr>
          <w:b/>
          <w:sz w:val="24"/>
          <w:szCs w:val="24"/>
          <w:lang w:val="en-US"/>
        </w:rPr>
        <w:t>, 201</w:t>
      </w:r>
      <w:r w:rsidR="00374D5F">
        <w:rPr>
          <w:b/>
          <w:sz w:val="24"/>
          <w:szCs w:val="24"/>
          <w:lang w:val="en-US"/>
        </w:rPr>
        <w:t>9</w:t>
      </w:r>
      <w:r w:rsidRPr="009D2FCF">
        <w:rPr>
          <w:b/>
          <w:sz w:val="24"/>
          <w:szCs w:val="24"/>
          <w:lang w:val="en-US"/>
        </w:rPr>
        <w:t xml:space="preserve"> onward</w:t>
      </w:r>
      <w:r w:rsidR="008421DC">
        <w:rPr>
          <w:b/>
          <w:sz w:val="24"/>
          <w:szCs w:val="24"/>
          <w:lang w:val="en-US"/>
        </w:rPr>
        <w:t>, within Trinidad and Tobago</w:t>
      </w:r>
      <w:r w:rsidRPr="009D2FCF">
        <w:rPr>
          <w:b/>
          <w:sz w:val="24"/>
          <w:szCs w:val="24"/>
          <w:lang w:val="en-US"/>
        </w:rPr>
        <w:t xml:space="preserve"> (through your degree programme or otherwise) and if so, </w:t>
      </w:r>
      <w:r w:rsidR="005236F0">
        <w:rPr>
          <w:b/>
          <w:sz w:val="24"/>
          <w:szCs w:val="24"/>
          <w:lang w:val="en-US"/>
        </w:rPr>
        <w:t>please elaborate</w:t>
      </w:r>
      <w:r w:rsidRPr="009D2FCF">
        <w:rPr>
          <w:b/>
          <w:sz w:val="24"/>
          <w:szCs w:val="24"/>
          <w:lang w:val="en-US"/>
        </w:rPr>
        <w:t>? (50 words or less)</w:t>
      </w:r>
    </w:p>
    <w:p w14:paraId="3A0FF5F2" w14:textId="77777777" w:rsidR="00216C50" w:rsidRDefault="00216C50" w:rsidP="00F9470E"/>
    <w:p w14:paraId="288E2FDE" w14:textId="77777777" w:rsidR="00AF7755" w:rsidRPr="00253AB2" w:rsidRDefault="00AF7755" w:rsidP="00253AB2">
      <w:pPr>
        <w:pStyle w:val="ListParagraph"/>
        <w:numPr>
          <w:ilvl w:val="0"/>
          <w:numId w:val="2"/>
        </w:numPr>
        <w:tabs>
          <w:tab w:val="left" w:pos="1620"/>
        </w:tabs>
        <w:rPr>
          <w:b/>
          <w:bCs/>
          <w:sz w:val="24"/>
          <w:szCs w:val="24"/>
          <w:lang w:val="en-US"/>
        </w:rPr>
      </w:pPr>
      <w:r w:rsidRPr="00253AB2">
        <w:rPr>
          <w:b/>
          <w:bCs/>
          <w:sz w:val="24"/>
          <w:szCs w:val="24"/>
          <w:lang w:val="en-US"/>
        </w:rPr>
        <w:t>How did you hear about this internship?</w:t>
      </w:r>
      <w:r w:rsidR="003101B7" w:rsidRPr="00253AB2">
        <w:rPr>
          <w:b/>
          <w:bCs/>
          <w:sz w:val="24"/>
          <w:szCs w:val="24"/>
          <w:lang w:val="en-US"/>
        </w:rPr>
        <w:t xml:space="preserve"> </w:t>
      </w:r>
      <w:r>
        <w:t>____________________________________________________</w:t>
      </w:r>
    </w:p>
    <w:p w14:paraId="5630AD66" w14:textId="77777777" w:rsidR="00AF7755" w:rsidRDefault="00AF7755">
      <w:pPr>
        <w:rPr>
          <w:sz w:val="24"/>
          <w:szCs w:val="24"/>
          <w:lang w:val="en-US"/>
        </w:rPr>
      </w:pPr>
    </w:p>
    <w:p w14:paraId="61829076" w14:textId="77777777" w:rsidR="003101B7" w:rsidRDefault="003101B7">
      <w:pPr>
        <w:rPr>
          <w:sz w:val="24"/>
          <w:szCs w:val="24"/>
          <w:lang w:val="en-US"/>
        </w:rPr>
      </w:pPr>
    </w:p>
    <w:p w14:paraId="2BA226A1" w14:textId="77777777" w:rsidR="003101B7" w:rsidRDefault="003101B7">
      <w:pPr>
        <w:rPr>
          <w:sz w:val="24"/>
          <w:szCs w:val="24"/>
          <w:lang w:val="en-US"/>
        </w:rPr>
      </w:pPr>
    </w:p>
    <w:p w14:paraId="17AD93B2" w14:textId="77777777" w:rsidR="003101B7" w:rsidRDefault="003101B7">
      <w:pPr>
        <w:rPr>
          <w:sz w:val="24"/>
          <w:szCs w:val="24"/>
          <w:lang w:val="en-US"/>
        </w:rPr>
      </w:pPr>
    </w:p>
    <w:p w14:paraId="0DE4B5B7" w14:textId="77777777" w:rsidR="003101B7" w:rsidRDefault="003101B7">
      <w:pPr>
        <w:rPr>
          <w:sz w:val="24"/>
          <w:szCs w:val="24"/>
          <w:lang w:val="en-US"/>
        </w:rPr>
      </w:pPr>
    </w:p>
    <w:p w14:paraId="66204FF1" w14:textId="77777777" w:rsidR="003101B7" w:rsidRDefault="003101B7">
      <w:pPr>
        <w:rPr>
          <w:sz w:val="24"/>
          <w:szCs w:val="24"/>
          <w:lang w:val="en-US"/>
        </w:rPr>
      </w:pPr>
    </w:p>
    <w:p w14:paraId="05173E29" w14:textId="77777777" w:rsidR="00AF7755" w:rsidRPr="00253AB2" w:rsidRDefault="00AF7755" w:rsidP="00253AB2">
      <w:pPr>
        <w:jc w:val="both"/>
        <w:rPr>
          <w:lang w:val="en-US"/>
        </w:rPr>
      </w:pPr>
      <w:r w:rsidRPr="00253AB2">
        <w:rPr>
          <w:i/>
          <w:iCs/>
        </w:rPr>
        <w:t>I hereby certify that the information provided in this Application Form is true, accurate and complete. </w:t>
      </w:r>
    </w:p>
    <w:p w14:paraId="2DBF0D7D" w14:textId="77777777" w:rsidR="00AF7755" w:rsidRDefault="00AF7755" w:rsidP="00253AB2">
      <w:pPr>
        <w:ind w:firstLine="360"/>
      </w:pPr>
    </w:p>
    <w:p w14:paraId="02F2C34E" w14:textId="77777777" w:rsidR="00216C50" w:rsidRDefault="00216C50" w:rsidP="00F9470E"/>
    <w:p w14:paraId="680A4E5D" w14:textId="77777777" w:rsidR="00AF7755" w:rsidRDefault="00AF7755" w:rsidP="00F9470E"/>
    <w:p w14:paraId="64371DE1" w14:textId="77777777" w:rsidR="00216C50" w:rsidRDefault="00A639AF" w:rsidP="00F9470E"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600467" wp14:editId="5A95A1FB">
                <wp:simplePos x="0" y="0"/>
                <wp:positionH relativeFrom="column">
                  <wp:posOffset>4162425</wp:posOffset>
                </wp:positionH>
                <wp:positionV relativeFrom="paragraph">
                  <wp:posOffset>66039</wp:posOffset>
                </wp:positionV>
                <wp:extent cx="1447800" cy="0"/>
                <wp:effectExtent l="0" t="0" r="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67FBD0F">
              <v:shapetype id="_x0000_t32" coordsize="21600,21600" o:oned="t" filled="f" o:spt="32" path="m,l21600,21600e" w14:anchorId="5C45F8E2">
                <v:path fillok="f" arrowok="t" o:connecttype="none"/>
                <o:lock v:ext="edit" shapetype="t"/>
              </v:shapetype>
              <v:shape id="AutoShape 4" style="position:absolute;margin-left:327.75pt;margin-top:5.2pt;width:11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">
                <v:stroke endcap="round" dashstyle="1 1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9740DB9" wp14:editId="343F4F7E">
                <wp:simplePos x="0" y="0"/>
                <wp:positionH relativeFrom="column">
                  <wp:posOffset>-38100</wp:posOffset>
                </wp:positionH>
                <wp:positionV relativeFrom="paragraph">
                  <wp:posOffset>66039</wp:posOffset>
                </wp:positionV>
                <wp:extent cx="2714625" cy="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305922D">
              <v:shape id="AutoShape 3" style="position:absolute;margin-left:-3pt;margin-top:5.2pt;width:21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HvMgIAAGA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" w14:anchorId="6214A193">
                <v:stroke endcap="round" dashstyle="1 1"/>
              </v:shape>
            </w:pict>
          </mc:Fallback>
        </mc:AlternateContent>
      </w:r>
    </w:p>
    <w:p w14:paraId="267666F7" w14:textId="77777777" w:rsidR="00216C50" w:rsidRPr="00216C50" w:rsidRDefault="0021606C" w:rsidP="00F9470E">
      <w:pPr>
        <w:rPr>
          <w:sz w:val="24"/>
          <w:szCs w:val="24"/>
        </w:rPr>
      </w:pPr>
      <w:r>
        <w:rPr>
          <w:sz w:val="24"/>
          <w:szCs w:val="24"/>
        </w:rPr>
        <w:t>Applicant Name</w:t>
      </w:r>
      <w:r w:rsidR="00216C50">
        <w:rPr>
          <w:sz w:val="24"/>
          <w:szCs w:val="24"/>
        </w:rPr>
        <w:tab/>
      </w:r>
      <w:r w:rsidR="00216C50">
        <w:rPr>
          <w:sz w:val="24"/>
          <w:szCs w:val="24"/>
        </w:rPr>
        <w:tab/>
      </w:r>
      <w:r w:rsidR="00216C50">
        <w:rPr>
          <w:sz w:val="24"/>
          <w:szCs w:val="24"/>
        </w:rPr>
        <w:tab/>
      </w:r>
      <w:r w:rsidR="00216C50">
        <w:rPr>
          <w:sz w:val="24"/>
          <w:szCs w:val="24"/>
        </w:rPr>
        <w:tab/>
      </w:r>
      <w:r w:rsidR="00216C50">
        <w:rPr>
          <w:sz w:val="24"/>
          <w:szCs w:val="24"/>
        </w:rPr>
        <w:tab/>
      </w:r>
      <w:r w:rsidR="00216C5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6C50">
        <w:rPr>
          <w:sz w:val="24"/>
          <w:szCs w:val="24"/>
        </w:rPr>
        <w:t>Date</w:t>
      </w:r>
    </w:p>
    <w:p w14:paraId="19219836" w14:textId="3B144FB7" w:rsidR="00216C50" w:rsidRDefault="00216C50" w:rsidP="00F9470E"/>
    <w:p w14:paraId="154305D6" w14:textId="47439ADD" w:rsidR="007F7096" w:rsidRPr="007F7096" w:rsidRDefault="007F7096"/>
    <w:p w14:paraId="0798EC00" w14:textId="10A27C11" w:rsidR="007F7096" w:rsidRPr="007F7096" w:rsidRDefault="007F7096"/>
    <w:p w14:paraId="447E5744" w14:textId="3DE6A34B" w:rsidR="007F7096" w:rsidRPr="007F7096" w:rsidRDefault="007F7096"/>
    <w:p w14:paraId="54135B0C" w14:textId="0598BD4B" w:rsidR="007F7096" w:rsidRPr="007F7096" w:rsidRDefault="007F7096"/>
    <w:p w14:paraId="4FA2A93B" w14:textId="2E43251C" w:rsidR="007F7096" w:rsidRPr="007F7096" w:rsidRDefault="007F7096"/>
    <w:p w14:paraId="60F3737E" w14:textId="76A29E2F" w:rsidR="007F7096" w:rsidRPr="007F7096" w:rsidRDefault="007F7096"/>
    <w:p w14:paraId="579B631D" w14:textId="7F363B0E" w:rsidR="007F7096" w:rsidRPr="007F7096" w:rsidRDefault="007F7096"/>
    <w:p w14:paraId="5E847B06" w14:textId="1B708799" w:rsidR="007F7096" w:rsidRPr="007F7096" w:rsidRDefault="007F7096"/>
    <w:p w14:paraId="470EBA12" w14:textId="1B0514F1" w:rsidR="007F7096" w:rsidRPr="007F7096" w:rsidRDefault="007F7096"/>
    <w:p w14:paraId="2D011135" w14:textId="1CFDE5D0" w:rsidR="007F7096" w:rsidRPr="007F7096" w:rsidRDefault="007F7096"/>
    <w:p w14:paraId="536621F2" w14:textId="10312266" w:rsidR="007F7096" w:rsidRPr="007F7096" w:rsidRDefault="007F7096"/>
    <w:p w14:paraId="48016298" w14:textId="78303C41" w:rsidR="007F7096" w:rsidRPr="007F7096" w:rsidRDefault="007F7096"/>
    <w:p w14:paraId="6D847E0D" w14:textId="0EE49D0E" w:rsidR="007F7096" w:rsidRPr="007F7096" w:rsidRDefault="007F7096"/>
    <w:p w14:paraId="7369DDF3" w14:textId="3F74B880" w:rsidR="007F7096" w:rsidRPr="007F7096" w:rsidRDefault="007F7096"/>
    <w:p w14:paraId="7BD6DED6" w14:textId="7D2FBDDC" w:rsidR="007F7096" w:rsidRDefault="007F7096" w:rsidP="007F7096"/>
    <w:p w14:paraId="2B93A685" w14:textId="5A68110F" w:rsidR="007F7096" w:rsidRPr="007F7096" w:rsidRDefault="007F7096"/>
    <w:p w14:paraId="656356FF" w14:textId="2F0D59B7" w:rsidR="007F7096" w:rsidRDefault="007F7096" w:rsidP="007F7096"/>
    <w:p w14:paraId="2E379C98" w14:textId="3A80C960" w:rsidR="007F7096" w:rsidRPr="007F7096" w:rsidRDefault="007F7096"/>
    <w:sectPr w:rsidR="007F7096" w:rsidRPr="007F7096" w:rsidSect="00253AB2">
      <w:footerReference w:type="even" r:id="rId12"/>
      <w:footerReference w:type="default" r:id="rId13"/>
      <w:pgSz w:w="12242" w:h="15842" w:code="1"/>
      <w:pgMar w:top="1418" w:right="1440" w:bottom="680" w:left="1440" w:header="107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D7F35" w14:textId="77777777" w:rsidR="001214EC" w:rsidRDefault="001214EC" w:rsidP="00964F8D">
      <w:r>
        <w:separator/>
      </w:r>
    </w:p>
  </w:endnote>
  <w:endnote w:type="continuationSeparator" w:id="0">
    <w:p w14:paraId="21DA8010" w14:textId="77777777" w:rsidR="001214EC" w:rsidRDefault="001214EC" w:rsidP="0096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F4623C" w:rsidRDefault="00F4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6FEF7D" w14:textId="77777777" w:rsidR="00F4623C" w:rsidRDefault="00F4623C">
    <w:pPr>
      <w:pStyle w:val="Footer"/>
      <w:ind w:left="1170" w:right="360" w:hanging="11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EEF10" w14:textId="77777777" w:rsidR="00F4623C" w:rsidRDefault="00F4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66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45540F" w14:textId="74970009" w:rsidR="00F4623C" w:rsidRPr="00DC6FE5" w:rsidRDefault="00F4623C" w:rsidP="00BA66CA">
    <w:pPr>
      <w:pStyle w:val="Footer"/>
      <w:widowControl w:val="0"/>
      <w:pBdr>
        <w:top w:val="single" w:sz="4" w:space="1" w:color="auto"/>
      </w:pBdr>
      <w:ind w:right="357"/>
      <w:rPr>
        <w:sz w:val="18"/>
        <w:szCs w:val="18"/>
      </w:rPr>
    </w:pPr>
    <w:r w:rsidRPr="00DC6FE5">
      <w:rPr>
        <w:sz w:val="18"/>
        <w:szCs w:val="18"/>
      </w:rPr>
      <w:t>For more information, contact the NIHERST/NASA I</w:t>
    </w:r>
    <w:r w:rsidRPr="00DC6FE5">
      <w:rPr>
        <w:sz w:val="18"/>
        <w:szCs w:val="18"/>
        <w:vertAlign w:val="superscript"/>
      </w:rPr>
      <w:t>2</w:t>
    </w:r>
    <w:r w:rsidRPr="00DC6FE5">
      <w:rPr>
        <w:sz w:val="18"/>
        <w:szCs w:val="18"/>
      </w:rPr>
      <w:t xml:space="preserve">  team at </w:t>
    </w:r>
    <w:hyperlink r:id="rId1" w:history="1">
      <w:r w:rsidRPr="00DC6FE5">
        <w:rPr>
          <w:rStyle w:val="Hyperlink"/>
          <w:sz w:val="18"/>
          <w:szCs w:val="18"/>
        </w:rPr>
        <w:t>NASAinternship@niherst.gov.tt</w:t>
      </w:r>
    </w:hyperlink>
    <w:r w:rsidRPr="00DC6FE5">
      <w:rPr>
        <w:sz w:val="18"/>
        <w:szCs w:val="18"/>
      </w:rPr>
      <w:t xml:space="preserve"> or visit </w:t>
    </w:r>
    <w:hyperlink r:id="rId2" w:history="1">
      <w:r w:rsidRPr="00DC6FE5">
        <w:rPr>
          <w:rStyle w:val="Hyperlink"/>
          <w:sz w:val="18"/>
          <w:szCs w:val="18"/>
        </w:rPr>
        <w:t>www.niherst.gov.tt</w:t>
      </w:r>
    </w:hyperlink>
    <w:r w:rsidRPr="00DC6FE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D3AB4" w14:textId="77777777" w:rsidR="001214EC" w:rsidRDefault="001214EC" w:rsidP="00964F8D">
      <w:r>
        <w:separator/>
      </w:r>
    </w:p>
  </w:footnote>
  <w:footnote w:type="continuationSeparator" w:id="0">
    <w:p w14:paraId="52FE24C4" w14:textId="77777777" w:rsidR="001214EC" w:rsidRDefault="001214EC" w:rsidP="00964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94"/>
      </v:shape>
    </w:pict>
  </w:numPicBullet>
  <w:abstractNum w:abstractNumId="0" w15:restartNumberingAfterBreak="0">
    <w:nsid w:val="061572A2"/>
    <w:multiLevelType w:val="hybridMultilevel"/>
    <w:tmpl w:val="08949818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6903A94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14ACC"/>
    <w:multiLevelType w:val="hybridMultilevel"/>
    <w:tmpl w:val="81D0AEA2"/>
    <w:lvl w:ilvl="0" w:tplc="5338F32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AFD0579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1605A"/>
    <w:multiLevelType w:val="hybridMultilevel"/>
    <w:tmpl w:val="FA3EDC30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E3343"/>
    <w:multiLevelType w:val="hybridMultilevel"/>
    <w:tmpl w:val="8F401D50"/>
    <w:lvl w:ilvl="0" w:tplc="1C32F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21D"/>
    <w:multiLevelType w:val="hybridMultilevel"/>
    <w:tmpl w:val="01F46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00C2"/>
    <w:multiLevelType w:val="hybridMultilevel"/>
    <w:tmpl w:val="6846B4C8"/>
    <w:lvl w:ilvl="0" w:tplc="1C32F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424C"/>
    <w:multiLevelType w:val="hybridMultilevel"/>
    <w:tmpl w:val="EE68ACD0"/>
    <w:lvl w:ilvl="0" w:tplc="2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C58FE"/>
    <w:multiLevelType w:val="hybridMultilevel"/>
    <w:tmpl w:val="B6CC4FA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1271"/>
    <w:multiLevelType w:val="hybridMultilevel"/>
    <w:tmpl w:val="7E282ED0"/>
    <w:lvl w:ilvl="0" w:tplc="1C32F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7218"/>
    <w:multiLevelType w:val="hybridMultilevel"/>
    <w:tmpl w:val="566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708D9"/>
    <w:multiLevelType w:val="hybridMultilevel"/>
    <w:tmpl w:val="5B70584A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FD0579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971E9"/>
    <w:multiLevelType w:val="hybridMultilevel"/>
    <w:tmpl w:val="ED661A14"/>
    <w:lvl w:ilvl="0" w:tplc="62DACB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0517"/>
    <w:multiLevelType w:val="hybridMultilevel"/>
    <w:tmpl w:val="EDA43D9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94DFD"/>
    <w:multiLevelType w:val="hybridMultilevel"/>
    <w:tmpl w:val="4B289504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903A9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54BB6"/>
    <w:multiLevelType w:val="hybridMultilevel"/>
    <w:tmpl w:val="3C4E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10589"/>
    <w:multiLevelType w:val="hybridMultilevel"/>
    <w:tmpl w:val="277C0266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44657"/>
    <w:multiLevelType w:val="hybridMultilevel"/>
    <w:tmpl w:val="96C0AF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A3467"/>
    <w:multiLevelType w:val="hybridMultilevel"/>
    <w:tmpl w:val="F8A8DBB0"/>
    <w:lvl w:ilvl="0" w:tplc="1C32F7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AFD0579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252F87"/>
    <w:multiLevelType w:val="hybridMultilevel"/>
    <w:tmpl w:val="393ACC2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6E71E8"/>
    <w:multiLevelType w:val="hybridMultilevel"/>
    <w:tmpl w:val="5BC6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24C30"/>
    <w:multiLevelType w:val="hybridMultilevel"/>
    <w:tmpl w:val="1AD26778"/>
    <w:lvl w:ilvl="0" w:tplc="E67843DC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color w:val="auto"/>
      </w:rPr>
    </w:lvl>
    <w:lvl w:ilvl="1" w:tplc="AFD0579E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BF550C"/>
    <w:multiLevelType w:val="hybridMultilevel"/>
    <w:tmpl w:val="D20219B4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C6903A9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D3E82"/>
    <w:multiLevelType w:val="hybridMultilevel"/>
    <w:tmpl w:val="781C6D16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426895"/>
    <w:multiLevelType w:val="singleLevel"/>
    <w:tmpl w:val="29727A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9947E89"/>
    <w:multiLevelType w:val="hybridMultilevel"/>
    <w:tmpl w:val="14FA006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53B36"/>
    <w:multiLevelType w:val="multilevel"/>
    <w:tmpl w:val="7E0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FB2EED"/>
    <w:multiLevelType w:val="hybridMultilevel"/>
    <w:tmpl w:val="61EAA598"/>
    <w:lvl w:ilvl="0" w:tplc="EE327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156DA"/>
    <w:multiLevelType w:val="hybridMultilevel"/>
    <w:tmpl w:val="568E0A2C"/>
    <w:lvl w:ilvl="0" w:tplc="2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64622D"/>
    <w:multiLevelType w:val="hybridMultilevel"/>
    <w:tmpl w:val="42F4187A"/>
    <w:lvl w:ilvl="0" w:tplc="C6903A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C6903A9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07E0C"/>
    <w:multiLevelType w:val="hybridMultilevel"/>
    <w:tmpl w:val="46F2116C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53AD6"/>
    <w:multiLevelType w:val="hybridMultilevel"/>
    <w:tmpl w:val="A498E71E"/>
    <w:lvl w:ilvl="0" w:tplc="AFD057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FD0579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F168A1"/>
    <w:multiLevelType w:val="hybridMultilevel"/>
    <w:tmpl w:val="75C698B4"/>
    <w:lvl w:ilvl="0" w:tplc="1C32F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C491B"/>
    <w:multiLevelType w:val="hybridMultilevel"/>
    <w:tmpl w:val="C85864D0"/>
    <w:lvl w:ilvl="0" w:tplc="1C32F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036A5"/>
    <w:multiLevelType w:val="hybridMultilevel"/>
    <w:tmpl w:val="31DE889C"/>
    <w:lvl w:ilvl="0" w:tplc="2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AF419C"/>
    <w:multiLevelType w:val="hybridMultilevel"/>
    <w:tmpl w:val="60340D7C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1C39CB"/>
    <w:multiLevelType w:val="singleLevel"/>
    <w:tmpl w:val="A75AD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BF6B31"/>
    <w:multiLevelType w:val="hybridMultilevel"/>
    <w:tmpl w:val="FD462AC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5"/>
  </w:num>
  <w:num w:numId="4">
    <w:abstractNumId w:val="18"/>
  </w:num>
  <w:num w:numId="5">
    <w:abstractNumId w:val="14"/>
  </w:num>
  <w:num w:numId="6">
    <w:abstractNumId w:val="16"/>
  </w:num>
  <w:num w:numId="7">
    <w:abstractNumId w:val="19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5"/>
  </w:num>
  <w:num w:numId="11">
    <w:abstractNumId w:val="9"/>
  </w:num>
  <w:num w:numId="12">
    <w:abstractNumId w:val="4"/>
  </w:num>
  <w:num w:numId="13">
    <w:abstractNumId w:val="17"/>
  </w:num>
  <w:num w:numId="14">
    <w:abstractNumId w:val="11"/>
  </w:num>
  <w:num w:numId="15">
    <w:abstractNumId w:val="26"/>
  </w:num>
  <w:num w:numId="16">
    <w:abstractNumId w:val="27"/>
  </w:num>
  <w:num w:numId="17">
    <w:abstractNumId w:val="31"/>
  </w:num>
  <w:num w:numId="18">
    <w:abstractNumId w:val="5"/>
  </w:num>
  <w:num w:numId="19">
    <w:abstractNumId w:val="8"/>
  </w:num>
  <w:num w:numId="20">
    <w:abstractNumId w:val="3"/>
  </w:num>
  <w:num w:numId="21">
    <w:abstractNumId w:val="32"/>
  </w:num>
  <w:num w:numId="22">
    <w:abstractNumId w:val="29"/>
  </w:num>
  <w:num w:numId="23">
    <w:abstractNumId w:val="2"/>
  </w:num>
  <w:num w:numId="24">
    <w:abstractNumId w:val="34"/>
  </w:num>
  <w:num w:numId="25">
    <w:abstractNumId w:val="24"/>
  </w:num>
  <w:num w:numId="26">
    <w:abstractNumId w:val="15"/>
  </w:num>
  <w:num w:numId="27">
    <w:abstractNumId w:val="1"/>
  </w:num>
  <w:num w:numId="28">
    <w:abstractNumId w:val="30"/>
  </w:num>
  <w:num w:numId="29">
    <w:abstractNumId w:val="10"/>
  </w:num>
  <w:num w:numId="30">
    <w:abstractNumId w:val="36"/>
  </w:num>
  <w:num w:numId="31">
    <w:abstractNumId w:val="21"/>
  </w:num>
  <w:num w:numId="32">
    <w:abstractNumId w:val="13"/>
  </w:num>
  <w:num w:numId="33">
    <w:abstractNumId w:val="28"/>
  </w:num>
  <w:num w:numId="34">
    <w:abstractNumId w:val="0"/>
  </w:num>
  <w:num w:numId="35">
    <w:abstractNumId w:val="22"/>
  </w:num>
  <w:num w:numId="36">
    <w:abstractNumId w:val="20"/>
  </w:num>
  <w:num w:numId="37">
    <w:abstractNumId w:val="3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BA"/>
    <w:rsid w:val="000275FB"/>
    <w:rsid w:val="000A2CF9"/>
    <w:rsid w:val="000D5AB3"/>
    <w:rsid w:val="001030ED"/>
    <w:rsid w:val="001161E4"/>
    <w:rsid w:val="001214EC"/>
    <w:rsid w:val="00134ACF"/>
    <w:rsid w:val="001819D3"/>
    <w:rsid w:val="0018680A"/>
    <w:rsid w:val="001A2A9E"/>
    <w:rsid w:val="001A6F66"/>
    <w:rsid w:val="001B0907"/>
    <w:rsid w:val="001E5078"/>
    <w:rsid w:val="00202D9B"/>
    <w:rsid w:val="00203235"/>
    <w:rsid w:val="002070B8"/>
    <w:rsid w:val="00214040"/>
    <w:rsid w:val="00215AB8"/>
    <w:rsid w:val="0021606C"/>
    <w:rsid w:val="00216C50"/>
    <w:rsid w:val="0023021C"/>
    <w:rsid w:val="00244177"/>
    <w:rsid w:val="00253AB2"/>
    <w:rsid w:val="00275630"/>
    <w:rsid w:val="002836EA"/>
    <w:rsid w:val="002C1FCC"/>
    <w:rsid w:val="002D6A08"/>
    <w:rsid w:val="002F0995"/>
    <w:rsid w:val="00304A39"/>
    <w:rsid w:val="003101B7"/>
    <w:rsid w:val="00313B2A"/>
    <w:rsid w:val="003375DB"/>
    <w:rsid w:val="003410F2"/>
    <w:rsid w:val="00345826"/>
    <w:rsid w:val="00345948"/>
    <w:rsid w:val="00356552"/>
    <w:rsid w:val="00367F7D"/>
    <w:rsid w:val="00374D5F"/>
    <w:rsid w:val="003768BB"/>
    <w:rsid w:val="0038678D"/>
    <w:rsid w:val="00393140"/>
    <w:rsid w:val="003A744D"/>
    <w:rsid w:val="003E0942"/>
    <w:rsid w:val="003F4E7C"/>
    <w:rsid w:val="00433AC9"/>
    <w:rsid w:val="0044066F"/>
    <w:rsid w:val="004413B3"/>
    <w:rsid w:val="00462C44"/>
    <w:rsid w:val="004706DC"/>
    <w:rsid w:val="00485B6F"/>
    <w:rsid w:val="004A2C30"/>
    <w:rsid w:val="004E1054"/>
    <w:rsid w:val="004E5B3B"/>
    <w:rsid w:val="005236F0"/>
    <w:rsid w:val="005505E6"/>
    <w:rsid w:val="00574B53"/>
    <w:rsid w:val="005A1817"/>
    <w:rsid w:val="005A4B26"/>
    <w:rsid w:val="005A54FC"/>
    <w:rsid w:val="005B5193"/>
    <w:rsid w:val="005B715C"/>
    <w:rsid w:val="005E1CBF"/>
    <w:rsid w:val="005F6159"/>
    <w:rsid w:val="00632C17"/>
    <w:rsid w:val="006766B4"/>
    <w:rsid w:val="006848A6"/>
    <w:rsid w:val="006E556E"/>
    <w:rsid w:val="00717DD1"/>
    <w:rsid w:val="007434D6"/>
    <w:rsid w:val="00756088"/>
    <w:rsid w:val="007B756A"/>
    <w:rsid w:val="007D0B89"/>
    <w:rsid w:val="007D698D"/>
    <w:rsid w:val="007E3780"/>
    <w:rsid w:val="007E50E2"/>
    <w:rsid w:val="007E759F"/>
    <w:rsid w:val="007F7096"/>
    <w:rsid w:val="0080430E"/>
    <w:rsid w:val="00832954"/>
    <w:rsid w:val="008338A4"/>
    <w:rsid w:val="008421DC"/>
    <w:rsid w:val="00842F7E"/>
    <w:rsid w:val="0085417C"/>
    <w:rsid w:val="00897A20"/>
    <w:rsid w:val="008D3D20"/>
    <w:rsid w:val="008E65A1"/>
    <w:rsid w:val="00907AF9"/>
    <w:rsid w:val="00912C98"/>
    <w:rsid w:val="00930E9D"/>
    <w:rsid w:val="00934153"/>
    <w:rsid w:val="00934B99"/>
    <w:rsid w:val="00936D17"/>
    <w:rsid w:val="009370D1"/>
    <w:rsid w:val="00937211"/>
    <w:rsid w:val="00940FBA"/>
    <w:rsid w:val="00950ADD"/>
    <w:rsid w:val="009529C4"/>
    <w:rsid w:val="00955274"/>
    <w:rsid w:val="00964F8D"/>
    <w:rsid w:val="00970B1F"/>
    <w:rsid w:val="00975F99"/>
    <w:rsid w:val="009771AD"/>
    <w:rsid w:val="00982875"/>
    <w:rsid w:val="009D2400"/>
    <w:rsid w:val="009D2FCF"/>
    <w:rsid w:val="009F37DA"/>
    <w:rsid w:val="009F7F74"/>
    <w:rsid w:val="00A32893"/>
    <w:rsid w:val="00A639AF"/>
    <w:rsid w:val="00A64329"/>
    <w:rsid w:val="00AF09E9"/>
    <w:rsid w:val="00AF7755"/>
    <w:rsid w:val="00B075B9"/>
    <w:rsid w:val="00B328B8"/>
    <w:rsid w:val="00B47118"/>
    <w:rsid w:val="00B71724"/>
    <w:rsid w:val="00B863BB"/>
    <w:rsid w:val="00B92F34"/>
    <w:rsid w:val="00BA2FA7"/>
    <w:rsid w:val="00BA66CA"/>
    <w:rsid w:val="00BB10FC"/>
    <w:rsid w:val="00BD24B5"/>
    <w:rsid w:val="00BD3F6D"/>
    <w:rsid w:val="00BD7B63"/>
    <w:rsid w:val="00BE0763"/>
    <w:rsid w:val="00BF098C"/>
    <w:rsid w:val="00C14CC9"/>
    <w:rsid w:val="00C21FEF"/>
    <w:rsid w:val="00C443C9"/>
    <w:rsid w:val="00C83229"/>
    <w:rsid w:val="00C87A12"/>
    <w:rsid w:val="00C91E73"/>
    <w:rsid w:val="00C92403"/>
    <w:rsid w:val="00CB0B68"/>
    <w:rsid w:val="00CB72DD"/>
    <w:rsid w:val="00CD4923"/>
    <w:rsid w:val="00CF02BC"/>
    <w:rsid w:val="00D03FD5"/>
    <w:rsid w:val="00D04006"/>
    <w:rsid w:val="00D22481"/>
    <w:rsid w:val="00D45876"/>
    <w:rsid w:val="00D46365"/>
    <w:rsid w:val="00D52FEC"/>
    <w:rsid w:val="00D54FBF"/>
    <w:rsid w:val="00D74827"/>
    <w:rsid w:val="00D85BA1"/>
    <w:rsid w:val="00D93C07"/>
    <w:rsid w:val="00DA3740"/>
    <w:rsid w:val="00DC0D98"/>
    <w:rsid w:val="00DC1E36"/>
    <w:rsid w:val="00DC630B"/>
    <w:rsid w:val="00DC6FE5"/>
    <w:rsid w:val="00DD1A5F"/>
    <w:rsid w:val="00DD2F38"/>
    <w:rsid w:val="00DD4E81"/>
    <w:rsid w:val="00DD5BDA"/>
    <w:rsid w:val="00DE6E8B"/>
    <w:rsid w:val="00E021C4"/>
    <w:rsid w:val="00E10483"/>
    <w:rsid w:val="00E14FA1"/>
    <w:rsid w:val="00E471BD"/>
    <w:rsid w:val="00E520BA"/>
    <w:rsid w:val="00E521B6"/>
    <w:rsid w:val="00E607ED"/>
    <w:rsid w:val="00E80DD7"/>
    <w:rsid w:val="00E94697"/>
    <w:rsid w:val="00EC1ED7"/>
    <w:rsid w:val="00ED2BF5"/>
    <w:rsid w:val="00EE73C2"/>
    <w:rsid w:val="00F246FF"/>
    <w:rsid w:val="00F41629"/>
    <w:rsid w:val="00F4623C"/>
    <w:rsid w:val="00F87217"/>
    <w:rsid w:val="00F9470E"/>
    <w:rsid w:val="00FC7C2A"/>
    <w:rsid w:val="00FD1CA5"/>
    <w:rsid w:val="00FF336F"/>
    <w:rsid w:val="00FF47D6"/>
    <w:rsid w:val="00FF5E7C"/>
    <w:rsid w:val="1B624A1E"/>
    <w:rsid w:val="32780C69"/>
    <w:rsid w:val="3393F735"/>
    <w:rsid w:val="5C8A26D7"/>
    <w:rsid w:val="6A6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156E7"/>
  <w15:docId w15:val="{4B769043-B673-4585-B968-110C7146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0FBA"/>
    <w:pPr>
      <w:keepNext/>
      <w:outlineLvl w:val="0"/>
    </w:pPr>
    <w:rPr>
      <w:sz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940FBA"/>
    <w:pPr>
      <w:keepNext/>
      <w:outlineLvl w:val="1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0FBA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40FB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940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FB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940FBA"/>
  </w:style>
  <w:style w:type="paragraph" w:styleId="ListParagraph">
    <w:name w:val="List Paragraph"/>
    <w:basedOn w:val="Normal"/>
    <w:uiPriority w:val="34"/>
    <w:qFormat/>
    <w:rsid w:val="00940FBA"/>
    <w:pPr>
      <w:ind w:left="720"/>
    </w:pPr>
  </w:style>
  <w:style w:type="character" w:styleId="Hyperlink">
    <w:name w:val="Hyperlink"/>
    <w:basedOn w:val="DefaultParagraphFont"/>
    <w:uiPriority w:val="99"/>
    <w:unhideWhenUsed/>
    <w:rsid w:val="00940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0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DD7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8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4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0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06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34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PlainTable2">
    <w:name w:val="Plain Table 2"/>
    <w:basedOn w:val="TableNormal"/>
    <w:uiPriority w:val="42"/>
    <w:rsid w:val="002140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2140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9F7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7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SAinternship@niherst.gov.t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herst.gov.tt" TargetMode="External"/><Relationship Id="rId1" Type="http://schemas.openxmlformats.org/officeDocument/2006/relationships/hyperlink" Target="mailto:NASAinternship@niherst.gov.t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651C634C7F44E9D0B01E626355FB7" ma:contentTypeVersion="7" ma:contentTypeDescription="Create a new document." ma:contentTypeScope="" ma:versionID="a4b0fa42f512fe63aeef6949b6ec36e5">
  <xsd:schema xmlns:xsd="http://www.w3.org/2001/XMLSchema" xmlns:xs="http://www.w3.org/2001/XMLSchema" xmlns:p="http://schemas.microsoft.com/office/2006/metadata/properties" xmlns:ns1="http://schemas.microsoft.com/sharepoint/v3" xmlns:ns2="24ee6e07-e30b-4b65-a585-0caa35320ddd" xmlns:ns3="28172e4b-d070-4b5d-ad36-841d98e4e76c" targetNamespace="http://schemas.microsoft.com/office/2006/metadata/properties" ma:root="true" ma:fieldsID="1acae9dbac77ee555b59b4cda68bdbe9" ns1:_="" ns2:_="" ns3:_="">
    <xsd:import namespace="http://schemas.microsoft.com/sharepoint/v3"/>
    <xsd:import namespace="24ee6e07-e30b-4b65-a585-0caa35320ddd"/>
    <xsd:import namespace="28172e4b-d070-4b5d-ad36-841d98e4e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6e07-e30b-4b65-a585-0caa35320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72e4b-d070-4b5d-ad36-841d98e4e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D09D0-603A-4A6A-BDB0-962DB2FE8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ee6e07-e30b-4b65-a585-0caa35320ddd"/>
    <ds:schemaRef ds:uri="28172e4b-d070-4b5d-ad36-841d98e4e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D1937-DDE6-4E5F-81DF-37B9E4B9B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C912E-55D0-41A1-86D3-442799F3F3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ABAE73-4E19-4BB7-9B16-37D3BACB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elle Rampersad</dc:creator>
  <cp:lastModifiedBy>Kathy-ann Joseph-creese</cp:lastModifiedBy>
  <cp:revision>2</cp:revision>
  <cp:lastPrinted>2018-10-29T19:50:00Z</cp:lastPrinted>
  <dcterms:created xsi:type="dcterms:W3CDTF">2019-11-28T18:42:00Z</dcterms:created>
  <dcterms:modified xsi:type="dcterms:W3CDTF">2019-11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651C634C7F44E9D0B01E626355FB7</vt:lpwstr>
  </property>
</Properties>
</file>